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F40" w:rsidRPr="00060E1D" w:rsidRDefault="002100A0" w:rsidP="00060E1D">
      <w:pPr>
        <w:spacing w:after="0" w:line="240" w:lineRule="auto"/>
        <w:rPr>
          <w:rFonts w:ascii="Times New Roman" w:hAnsi="Times New Roman" w:cs="Times New Roman"/>
          <w:b/>
          <w:szCs w:val="20"/>
        </w:rPr>
      </w:pPr>
      <w:bookmarkStart w:id="0" w:name="_GoBack"/>
      <w:bookmarkEnd w:id="0"/>
      <w:r w:rsidRPr="00060E1D">
        <w:rPr>
          <w:rFonts w:ascii="Times New Roman" w:hAnsi="Times New Roman" w:cs="Times New Roman"/>
          <w:b/>
          <w:szCs w:val="20"/>
        </w:rPr>
        <w:t>Pagal priedą</w:t>
      </w:r>
      <w:r w:rsidR="006C4F40" w:rsidRPr="00060E1D">
        <w:rPr>
          <w:rFonts w:ascii="Times New Roman" w:hAnsi="Times New Roman" w:cs="Times New Roman"/>
          <w:b/>
          <w:szCs w:val="20"/>
        </w:rPr>
        <w:t xml:space="preserve"> Nr. 2</w:t>
      </w:r>
    </w:p>
    <w:p w:rsidR="00340E77" w:rsidRPr="00060E1D" w:rsidRDefault="002100A0" w:rsidP="00060E1D">
      <w:pPr>
        <w:spacing w:after="0" w:line="240" w:lineRule="auto"/>
        <w:rPr>
          <w:rFonts w:ascii="Times New Roman" w:hAnsi="Times New Roman" w:cs="Times New Roman"/>
          <w:b/>
          <w:szCs w:val="20"/>
        </w:rPr>
      </w:pPr>
      <w:r w:rsidRPr="00060E1D">
        <w:rPr>
          <w:rFonts w:ascii="Times New Roman" w:hAnsi="Times New Roman" w:cs="Times New Roman"/>
          <w:b/>
          <w:szCs w:val="20"/>
        </w:rPr>
        <w:t>UAB Formedics siūlomų</w:t>
      </w:r>
      <w:r w:rsidR="00340E77" w:rsidRPr="00060E1D">
        <w:rPr>
          <w:rFonts w:ascii="Times New Roman" w:hAnsi="Times New Roman" w:cs="Times New Roman"/>
          <w:b/>
          <w:szCs w:val="20"/>
        </w:rPr>
        <w:t xml:space="preserve"> medicininių priemonių sąrašas</w:t>
      </w:r>
    </w:p>
    <w:p w:rsidR="00340E77" w:rsidRPr="00060E1D" w:rsidRDefault="00340E77" w:rsidP="00060E1D">
      <w:pPr>
        <w:spacing w:after="0" w:line="240" w:lineRule="auto"/>
        <w:rPr>
          <w:rFonts w:ascii="Times New Roman" w:hAnsi="Times New Roman" w:cs="Times New Roman"/>
          <w:b/>
          <w:szCs w:val="20"/>
        </w:rPr>
      </w:pPr>
    </w:p>
    <w:p w:rsidR="00132FDF" w:rsidRPr="00060E1D" w:rsidRDefault="00132FDF" w:rsidP="00060E1D">
      <w:pPr>
        <w:spacing w:after="0" w:line="240" w:lineRule="auto"/>
        <w:rPr>
          <w:rFonts w:ascii="Times New Roman" w:hAnsi="Times New Roman" w:cs="Times New Roman"/>
          <w:b/>
          <w:szCs w:val="20"/>
        </w:rPr>
      </w:pPr>
      <w:r w:rsidRPr="00060E1D">
        <w:rPr>
          <w:rFonts w:ascii="Times New Roman" w:hAnsi="Times New Roman" w:cs="Times New Roman"/>
          <w:b/>
          <w:szCs w:val="20"/>
        </w:rPr>
        <w:t>Medicinos priemonės intervencinei radiologijai</w:t>
      </w:r>
    </w:p>
    <w:p w:rsidR="00132FDF" w:rsidRPr="00060E1D" w:rsidRDefault="00132FDF" w:rsidP="00060E1D">
      <w:pPr>
        <w:spacing w:after="0" w:line="240" w:lineRule="auto"/>
        <w:rPr>
          <w:rFonts w:ascii="Times New Roman" w:hAnsi="Times New Roman" w:cs="Times New Roman"/>
          <w:b/>
          <w:sz w:val="20"/>
          <w:szCs w:val="20"/>
        </w:rPr>
      </w:pPr>
    </w:p>
    <w:tbl>
      <w:tblPr>
        <w:tblW w:w="163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777"/>
        <w:gridCol w:w="6536"/>
        <w:gridCol w:w="1261"/>
        <w:gridCol w:w="2106"/>
        <w:gridCol w:w="843"/>
        <w:gridCol w:w="908"/>
        <w:gridCol w:w="1007"/>
        <w:gridCol w:w="1244"/>
      </w:tblGrid>
      <w:tr w:rsidR="00060E1D" w:rsidRPr="00060E1D" w:rsidTr="00540B7E">
        <w:trPr>
          <w:trHeight w:val="255"/>
        </w:trPr>
        <w:tc>
          <w:tcPr>
            <w:tcW w:w="816" w:type="dxa"/>
            <w:shd w:val="clear" w:color="auto" w:fill="auto"/>
            <w:vAlign w:val="center"/>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Dalies Eil.Nr.</w:t>
            </w:r>
          </w:p>
        </w:tc>
        <w:tc>
          <w:tcPr>
            <w:tcW w:w="1793" w:type="dxa"/>
            <w:shd w:val="clear" w:color="auto" w:fill="auto"/>
            <w:vAlign w:val="center"/>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Pavadinimas</w:t>
            </w:r>
          </w:p>
        </w:tc>
        <w:tc>
          <w:tcPr>
            <w:tcW w:w="6605" w:type="dxa"/>
            <w:shd w:val="clear" w:color="auto" w:fill="auto"/>
            <w:vAlign w:val="center"/>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Aprašymas</w:t>
            </w:r>
          </w:p>
        </w:tc>
        <w:tc>
          <w:tcPr>
            <w:tcW w:w="992" w:type="dxa"/>
            <w:shd w:val="clear" w:color="auto" w:fill="auto"/>
            <w:vAlign w:val="center"/>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Orientacinis perkamas kiekis</w:t>
            </w:r>
          </w:p>
        </w:tc>
        <w:tc>
          <w:tcPr>
            <w:tcW w:w="2127" w:type="dxa"/>
            <w:shd w:val="clear" w:color="auto" w:fill="auto"/>
            <w:noWrap/>
            <w:vAlign w:val="center"/>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Siūlomo parametro atitikimas, konkreti parametro reikšmė ir atitikimo patvirtinimas (psl. pasiūlyme, puslapyje pabraukiant kiekvienos pozicijos kiekvieną atitikimą, nurodant pozicijos numerį pagal prašomas specifikacijas)</w:t>
            </w:r>
          </w:p>
        </w:tc>
        <w:tc>
          <w:tcPr>
            <w:tcW w:w="850" w:type="dxa"/>
            <w:shd w:val="clear" w:color="auto" w:fill="auto"/>
            <w:noWrap/>
            <w:vAlign w:val="center"/>
            <w:hideMark/>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 xml:space="preserve">PVM tarifas </w:t>
            </w:r>
            <w:r w:rsidRPr="00060E1D">
              <w:rPr>
                <w:rFonts w:ascii="Times New Roman" w:hAnsi="Times New Roman" w:cs="Times New Roman"/>
                <w:b/>
                <w:sz w:val="20"/>
                <w:szCs w:val="20"/>
              </w:rPr>
              <w:sym w:font="Symbol" w:char="F025"/>
            </w:r>
          </w:p>
        </w:tc>
        <w:tc>
          <w:tcPr>
            <w:tcW w:w="916" w:type="dxa"/>
            <w:shd w:val="clear" w:color="auto" w:fill="auto"/>
            <w:noWrap/>
            <w:vAlign w:val="center"/>
            <w:hideMark/>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Vnt. kaina EUR su PVM</w:t>
            </w:r>
          </w:p>
        </w:tc>
        <w:tc>
          <w:tcPr>
            <w:tcW w:w="1016" w:type="dxa"/>
            <w:shd w:val="clear" w:color="auto" w:fill="auto"/>
            <w:noWrap/>
            <w:vAlign w:val="center"/>
            <w:hideMark/>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Viso kaina EUR su PVM</w:t>
            </w:r>
          </w:p>
        </w:tc>
        <w:tc>
          <w:tcPr>
            <w:tcW w:w="1187" w:type="dxa"/>
            <w:shd w:val="clear" w:color="auto" w:fill="auto"/>
            <w:noWrap/>
            <w:vAlign w:val="center"/>
            <w:hideMark/>
          </w:tcPr>
          <w:p w:rsidR="00E24983" w:rsidRPr="00060E1D" w:rsidRDefault="00E24983" w:rsidP="00060E1D">
            <w:pPr>
              <w:spacing w:after="0" w:line="240" w:lineRule="auto"/>
              <w:jc w:val="center"/>
              <w:rPr>
                <w:rFonts w:ascii="Times New Roman" w:hAnsi="Times New Roman" w:cs="Times New Roman"/>
                <w:b/>
                <w:sz w:val="20"/>
                <w:szCs w:val="20"/>
              </w:rPr>
            </w:pPr>
            <w:r w:rsidRPr="00060E1D">
              <w:rPr>
                <w:rFonts w:ascii="Times New Roman" w:hAnsi="Times New Roman" w:cs="Times New Roman"/>
                <w:b/>
                <w:sz w:val="20"/>
                <w:szCs w:val="20"/>
              </w:rPr>
              <w:t>Gamintojas</w:t>
            </w:r>
          </w:p>
        </w:tc>
      </w:tr>
      <w:tr w:rsidR="00060E1D" w:rsidRPr="00060E1D" w:rsidTr="00540B7E">
        <w:trPr>
          <w:trHeight w:val="274"/>
        </w:trPr>
        <w:tc>
          <w:tcPr>
            <w:tcW w:w="816" w:type="dxa"/>
            <w:shd w:val="clear" w:color="auto" w:fill="auto"/>
          </w:tcPr>
          <w:p w:rsidR="00E24983" w:rsidRPr="00060E1D" w:rsidRDefault="00E24983" w:rsidP="00060E1D">
            <w:pPr>
              <w:spacing w:after="0" w:line="240" w:lineRule="auto"/>
              <w:rPr>
                <w:rFonts w:ascii="Times New Roman" w:hAnsi="Times New Roman" w:cs="Times New Roman"/>
                <w:sz w:val="20"/>
                <w:szCs w:val="20"/>
              </w:rPr>
            </w:pPr>
          </w:p>
        </w:tc>
        <w:tc>
          <w:tcPr>
            <w:tcW w:w="1793" w:type="dxa"/>
            <w:shd w:val="clear" w:color="auto" w:fill="auto"/>
          </w:tcPr>
          <w:p w:rsidR="00E24983" w:rsidRPr="00060E1D" w:rsidRDefault="00E24983" w:rsidP="00060E1D">
            <w:pPr>
              <w:spacing w:after="0" w:line="240" w:lineRule="auto"/>
              <w:rPr>
                <w:rFonts w:ascii="Times New Roman" w:hAnsi="Times New Roman" w:cs="Times New Roman"/>
                <w:sz w:val="20"/>
                <w:szCs w:val="20"/>
              </w:rPr>
            </w:pPr>
          </w:p>
        </w:tc>
        <w:tc>
          <w:tcPr>
            <w:tcW w:w="6605" w:type="dxa"/>
            <w:shd w:val="clear" w:color="auto" w:fill="auto"/>
          </w:tcPr>
          <w:p w:rsidR="00E24983" w:rsidRPr="00540B7E" w:rsidRDefault="00E24983" w:rsidP="00060E1D">
            <w:pPr>
              <w:spacing w:after="0" w:line="240" w:lineRule="auto"/>
              <w:rPr>
                <w:rFonts w:ascii="Times New Roman" w:hAnsi="Times New Roman" w:cs="Times New Roman"/>
                <w:b/>
                <w:szCs w:val="20"/>
              </w:rPr>
            </w:pPr>
            <w:r w:rsidRPr="00540B7E">
              <w:rPr>
                <w:rFonts w:ascii="Times New Roman" w:hAnsi="Times New Roman" w:cs="Times New Roman"/>
                <w:b/>
                <w:szCs w:val="20"/>
              </w:rPr>
              <w:t>Medicinos priemonės intervencinei radiologijai</w:t>
            </w:r>
          </w:p>
        </w:tc>
        <w:tc>
          <w:tcPr>
            <w:tcW w:w="992" w:type="dxa"/>
            <w:shd w:val="clear" w:color="auto" w:fill="auto"/>
          </w:tcPr>
          <w:p w:rsidR="00E24983" w:rsidRPr="00060E1D" w:rsidRDefault="00E24983" w:rsidP="00060E1D">
            <w:pPr>
              <w:spacing w:after="0" w:line="240" w:lineRule="auto"/>
              <w:rPr>
                <w:rFonts w:ascii="Times New Roman" w:hAnsi="Times New Roman" w:cs="Times New Roman"/>
                <w:sz w:val="20"/>
                <w:szCs w:val="20"/>
              </w:rPr>
            </w:pPr>
          </w:p>
        </w:tc>
        <w:tc>
          <w:tcPr>
            <w:tcW w:w="2127"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p>
        </w:tc>
        <w:tc>
          <w:tcPr>
            <w:tcW w:w="850"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p>
        </w:tc>
        <w:tc>
          <w:tcPr>
            <w:tcW w:w="916"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p>
        </w:tc>
        <w:tc>
          <w:tcPr>
            <w:tcW w:w="1016"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p>
        </w:tc>
        <w:tc>
          <w:tcPr>
            <w:tcW w:w="1187"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p>
        </w:tc>
      </w:tr>
      <w:tr w:rsidR="00060E1D" w:rsidRPr="00060E1D" w:rsidTr="00540B7E">
        <w:trPr>
          <w:trHeight w:val="255"/>
        </w:trPr>
        <w:tc>
          <w:tcPr>
            <w:tcW w:w="816" w:type="dxa"/>
            <w:shd w:val="clear" w:color="auto" w:fill="auto"/>
            <w:vAlign w:val="bottom"/>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0.</w:t>
            </w:r>
          </w:p>
        </w:tc>
        <w:tc>
          <w:tcPr>
            <w:tcW w:w="1793" w:type="dxa"/>
            <w:shd w:val="clear" w:color="auto" w:fill="auto"/>
            <w:vAlign w:val="bottom"/>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unkcinės adatos angiografijai</w:t>
            </w:r>
          </w:p>
        </w:tc>
        <w:tc>
          <w:tcPr>
            <w:tcW w:w="992" w:type="dxa"/>
            <w:shd w:val="clear" w:color="auto" w:fill="auto"/>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0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916"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1016"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118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ametras: 18G; 19G</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s iki 75m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spari sulinkimu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šoniniais sparneliais geresnei įvedimo kontrole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as vielos-pravedėjo diametras: .022" (19G); .038" (18G)</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1.</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tandartiniai įvedėjai ("introdiuseri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50 rink.</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išplėtėj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angiografine adat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mini-viela-pravedėju (3F - .018"; 4F - .022" J; virš 5F - .035" J)</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šaka plovimui su trijų krypčių kraneli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raują/skystį stabdantis vožtuva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specialia danga, pagerinančia slydi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3F; 4F; 5F; 6F; 7F; 8F; 9F; 10F; 12F; 14F; 16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nuo 6cm iki 23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2.</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IVA</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pecialūs įvedėjai ("introdiuseriai") miego arterijų angioplastikai ir neurointervencijom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IVA</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9,80</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59,60</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Katalogas, 18 psl; taip.</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dinis paviršius padengtas teflon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Katalogas, 18 psl; taip.</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galas: su rentgenokontrastiniu netraumuojančiu galiuk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Katalogas, 18 psl; taip.</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6F; 7F; 8F; 9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8 psl; taip.</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io vidinio diametro: 6F - virš 0,085"; 7F - virš 0,095"</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Katalogas, 18 psl; taip.</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55cm ir 95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E24983" w:rsidRPr="00060E1D" w:rsidRDefault="00E24983"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Katalogas, 18 psl; taip.</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lastRenderedPageBreak/>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o galo konfigūracija: įvairi (tiesus, multipurpose ir pan.)</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856E49"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Katalogas, 18 psl; taip.</w:t>
            </w: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3.</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pecialūs įvedėjai ("introdiuseriai") periferinėms intervencijom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 distaliniame gale</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dinis paviršius padengtas teflon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galas: su rentgenokontrastiniu netraumuojančiu galiuk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6F; 7F; 8F; 9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io vidinio diametro: 6F - virš 0,085"; 7F - virš 0,095"</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45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o galo konfigūracija: įvairi (tiesus, multipurpose ir pan.)</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4.</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pecialūs nukreipiantys įvedėjai ("guiding sheats") periferinėms intervencijom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 distaliniame gale</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galas: su netraumuojančiu galiuk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edėjo vožtuvų pasirinkimas: Tuohy-Borst, Check-Flo</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4F; 5F; 5,5F; 6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dinis praplėtėjas suderinamas su 0,018", 0,035", 0,038" viel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40cm, 45cm, 55cm, 70cm, 90cm, 11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o galo konfigūracija: įvairi (tiesus, Ansel, Raabe, Balkin ir pan.)</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5.</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pecialūs įvedėjai ("introdiuseriai") a.radialis punkcijom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rink.</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išplėtėj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angiografine 21G adat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mini-viela: .018"; .021"; ne trumpesnė negu 45cm; tiesiu arba J gal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šaka plovimui su trijų krypčių kraneli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raują/skystį stabdantis vožtuva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specialia danga, pagerinančia slydi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5F; 6F; 7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11cm; 23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6.</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Ilgi įvedėjai ("introdiuseri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rink.</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išplėtėj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angiografine 18G adat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šaka plovimui su trijų krypčių kraneli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raują/skystį stabdantis vožtuva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specialia danga, pagerinančia slydi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5F; 6F; 7F; 8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50cm; 55cm; 60cm; 65cm; 70cm; 80cm; 9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7.</w:t>
            </w:r>
          </w:p>
        </w:tc>
        <w:tc>
          <w:tcPr>
            <w:tcW w:w="1793" w:type="dxa"/>
            <w:shd w:val="clear" w:color="auto" w:fill="auto"/>
            <w:vAlign w:val="bottom"/>
            <w:hideMark/>
          </w:tcPr>
          <w:p w:rsidR="00E24983" w:rsidRPr="00060E1D" w:rsidRDefault="00E24983"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Fargo, Fargo Max</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Nukreipiančiųjų kateterių sistema (rinkinys) intracerebrinėms procedūrom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Fargo, Fargo Max</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34,51</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34,51</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s pagamintas iš nailono/poliuretano</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Poliamido/poliuretano</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lastRenderedPageBreak/>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karkasas sustiprintas nerūdijančio plieno sijomi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Volframas</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dinis paviršius padengtas teflon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Vidus padengtas PTFE</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5F ir 6F; tiesūs ar formuotu galu (įvairios konfigūracijo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6 psl;  4,9 ar 6 Fr</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90cm, 10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Katalogas, 16 psl; 95-135 cm; </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io vidinio diametro: 5F - virš 0,055"; 6F - virš 0,069"</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Katalogas, 16 psl; 4,9fr – 0,055''; 6 Fr – 0,070'' </w:t>
            </w:r>
          </w:p>
        </w:tc>
        <w:tc>
          <w:tcPr>
            <w:tcW w:w="850"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8.</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 xml:space="preserve">Corail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Nukreipiantieji kateteriai brachiocefalinėms procedūroms su išplečiamu distaliniu gal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vnt.</w:t>
            </w: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 xml:space="preserve">Corail  </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16,76</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16,76</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s pagamintas iš nailono/poliuretano</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Poliamido/poliuretano</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karkasas sustiprintas nerūdijančio plieno sijomi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Volframas</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dinis paviršius padengtas teflon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Vidus padengtas PTFE</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6F ir 8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5 psl;  6 ar 8 Fr</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ilgis: 10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Katalogas, 15 psl; 100 cm; </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dinis diametras: 0,047"</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Katalogas, 15 psl; 6fr – 0,047''; 8 Fr – 0,074'' </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ėlio išplėtimo tūris (skersmuo): nuo 0,1ml (5mm) iki 1,0ml (11m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5 psl; 6fr – 12 mm; 8 Fr – 14 mm</w:t>
            </w:r>
          </w:p>
        </w:tc>
        <w:tc>
          <w:tcPr>
            <w:tcW w:w="850"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19.</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iagnostiniai kateteriai sustiprintu korpusu</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50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ultisegmentinė konstrukcija, suteikianti gerą judesio kontrolę ir pozicijos stabilu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korpusas sutvirtintas metalinėmis sijomis arba tinkleliu gerai sukimo kontrole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ukas atraumatinis, labai minkštas, rentgenokontrastini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ė rezistencija užlinkimu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diametras 4F, 5F, 6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io vidinio diametro, sąlygojančio aukštą skysčio srovės pralaidu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ysčio pralaidumas: 4F/90cm- 20ml/s, 4F/110cm-18ml/s, 5F/90cm-27 ml/s, 5F/110cm-24ml/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ysčio spaudimo tolerancija: 1000ps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distalinio galo konfigūracijos, įvairaus ilgio</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0.</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iagnostiniai kateteri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0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ukas atraumatinis, labai minkštas, rentgenokontrastini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ė rezistencija užlinkimu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diametras įvairus: 3F; 4F; 5F; 6F; 7F</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io vidinio diametro, sąlygojančio aukštą skysčio srovės pralaidu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lastRenderedPageBreak/>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ysčio spaudimo tolerancija: 1450ps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distalinio galo konfigūracijos, įvairaus ilgio</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1.</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iagnostinės hidrofilinės vielos-pravedėj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0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itinolinės šerdies vielos-pravedėj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nos dalies konstrukcij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la padengta poliuretano danga su volframu geram rentgeno matomumu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 pagerinančia slydi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o diametro: 0,018", 0,032", 0,035", 0,038"</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distalinio galo konfigūracijos (tiesus, 45° lenktas, "J", "Boli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50cm, 80cm, 120cm, 150cm, 18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smailėjantis galas įvairaus ilgio (1cm, 3cm, 5cm, 8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kietumo (minkštos, standartinė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kimo kontrolė 1:1</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2.</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iagnostinės PTFE vielos-pravedėj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0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agnostiniai vielos-pravedėjai, padengti PTFE</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o diametro: .018"; .025"; .032"; .035"; .038"</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distalinio galo konfigūracijos (tiesus,  J-tipo)</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150cm, 200cm, 260cm, 40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galas įvairaus ilgio (1cm, 3cm, 5cm, 8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kietumo (minkštos, standartinės, kieto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3.</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iagnostinės didelio stangrumo ("stiff") hidrofilinės vielos-pravedėj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itinolinės šerdies vielos-pravedėj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nos dalies konstrukcij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la padengta poliuretano danga su volframu geram rentgeno matomumu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 pagerinančia slydi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o diametro: 0,018", 0,032", 0,035", 0,038"</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distalinio galo konfigūracijos (tiesus, 45° lenktas, "J", "Boli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50cm, 80cm, 120cm, 150cm, 18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smailėjantis galas įvairaus ilgio (1cm, 3cm, 5cm, 8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is stangrumas (kietumas)</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kimo kontrolė 1:1</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4.</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railgintos diagnostinės hidrofilinės vielos-pravedėjai (apkeitimu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itinolinės šerdies vielos-pravedėja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nos dalies konstrukcij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la padengta poliuretano danga su volframu geram rentgeno matomumui</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 pagerinančia slydimą</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o diametro: 0,018", 0,032", 0,035", 0,038"</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distalinio galo konfigūracijos (tiesus, 45° lenktas, "J", "Bolia")</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220cm, 260cm, 300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smailėjantis galas įvairaus ilgio (1cm, 3cm)</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kimo kontrolė 1:1</w:t>
            </w:r>
          </w:p>
        </w:tc>
        <w:tc>
          <w:tcPr>
            <w:tcW w:w="992" w:type="dxa"/>
            <w:shd w:val="clear" w:color="auto" w:fill="auto"/>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E24983" w:rsidRPr="00060E1D" w:rsidRDefault="00E24983"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5.</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Silk</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raujagyslių rekonstrukcijos priemonės sistema (savaime išsiskleidžiantis uždarų gardelių stentas su nuvedimo-atskyrimo siste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 xml:space="preserve">Silk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6900,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690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nikelio ir titano lydinio, žymėtas tant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avaime išsiplečiantis, praplėstais gala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Uždarų celių struktūros, gerai prisitaiko prie kraujagyslės sienelės, pridengia aneurizmos kaklelį, gerai prilaiko neurospirale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kūgio formos plieninės vielos, spec. introdiusery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ksimalinis ir distalinis galai turi po 4 rentgenokontrastines žymas, nešanti viela su žymekliu per stento ilgį (tiksliam pozicionav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ntgenokontrastinės žymos iš platinos ir volframo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ametras 4,5mm, ilgiai nuo 14mm iki 37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os sistemos ilgis: 220 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 su 0,021" vidinio diametro mikrokateter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 su mikrokateteriu, kurio distalinis galas 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 2,5-4,0mm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dengtas liubrikantu, palengvinančiu mikrokateterio praėji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gali būti suskleistas esant daliniam išskleidimui keičiant pozicij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6.</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Intrakranijinių kraujagyslių savaime išsiskleidžiantis atvirų gardelių mikrostentas, nesuskleidžia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kartu su neurospiralėmis gydant plataus kaklelio aneuriz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akutės atviro tipo, segmentinio atsidarym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nešančios stabilizuojančios vielos, spec. introdiusery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ešanti viela turi rentgenokontrastinį stūmėją-žymeklį proksimaliau priemonės ir minkštą \rentgenokontrastinę spiralę distaliniame gal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s nešančios vielos galas 19mm ilgio, suformuotas 4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komenduojamo mikrokateterio ilgis: 1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komenduojamo mikrokateterio vidinis spindis: 0,027" (=0,69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ilgis: nuo 10mm iki 3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skersmuo: nuo 2,5mm iki 4,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7.</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raujagyslių rekonstrukcijos priemon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gaminta iš nikelio ir titano lydinio, žymėto tant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avaime išsiplečian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intos uždarų celių struktūr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 ant kūgio formos plieninės viel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ksimalinis ir distalinis galai turi po 4 rentgenokontrastines žy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ntgenokontrastinės žymos iš platinos ir volframo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ametras 4,5mm, ilgiai nuo 14mm iki 37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os sistemos ilgis: 220 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 su 0,021" vidinio diametro mikrokateter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 su mikrokateteriu, kurio distalinis galas 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 2,5-4,0mm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dengtas liubrikantu, palengvinančiu mikrokateterio praėji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8.</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Leo Plus, Leo baby</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Intrakranijinių kraujagyslių stentas, išsiplečiantis savaime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Leo Plus, Leo baby</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780,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78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intos uždarų celių struktūr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viršuje</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intrakranijinių (nuo 2,0mm iki 6,5mm) kraujagyslių susiaurėjimams gydy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paaiškinama, kad, pvz 4,5 mm skersmens stentas išsiplečia iki 5,5 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nešančios mikroviel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su mikroviela ir priedais</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diametras: nuo 2,5mm iki 5,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nuo 2,5mm iki 5,5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nuo 12mm iki 7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nuo 12mm iki 75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a suskleisti iki 90% stento, repozicionuo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apačioje, Galima suskleisti iki 90% stento</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su nešančiuoju 2,4F-3,3F mikrokateter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2,4F-3,3F mikrokateteriu</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2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Galvos smegenų kraujagyslių tėkmes nukreipėj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 galvos smegenų kraujagyslių plataus kaklelio, verpstinėms, didelėms ir neplyšusioms gigantinėms aneurizmoms gydy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iemonė pagaminta iš nikelio-titano lydinio sijų</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iemonė gali būti naudojama viena arba derinant su kitomis priemonėmis (neurospiral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sa priemonė gerai matoma rentgeno kontrolėje (žymekliai ir sijos visame ilgy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iemonė gali būti pilnai išskleista ir suskleista, kol neatliktas atskyri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iemonė skirta naudoti su .027" vidinio spindžio mikrokateter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iemonė skirta naudoti kraujagyslėse nuo 2mm iki 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iemonės ilgis nuo 9mm iki 37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Bifurkacinių galvos smegenų aneurizmų implan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bifurkacinėms galvos smegenų plataus kaklelio aneurizm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su distaliniais plačiai atsiveriančiais lapeliais (inkaravimui) tip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skiriamas elektrolizės būd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021" mikrokateter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ksimalinis (stento) segmentas: 4mm skersmens (nuo 2,5mm iki 4mm skersmens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 būti su neilono tinkleliu distaliniame gale geresniam spiralių prilaiky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ersmuo tarp inkaruojančių lapelių (išsiskleidus): nuo 5mm iki 1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ksimalinis (stento) segmentas: 15mm ilgio; 20mm il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Intrakranijinis remodeliuojantis mikrostentas, išsiplečiantis savaime, pritvirtintas prie pravedėj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kartu su neurospiralėmis gydant plataus kaklelio aneurizmas (remodeliuojant kakliuk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nuo 3mm iki 6mm skersmens intrakranijinėse kraujagyslės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ritvirtintas prie pravedėjo, atskiriamas elektrolizės būd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gali būti išskleistas ir pilnai suskleis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akutės uždaro tip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vedėjo darbinis ilgis: 18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su mikrokateteriais, kurių vidinis spindis: 0,5mm (0,021") - 4mm stentui; 0,7mm (0,027") - 6mm stent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žymekliai: distaliniame gale 3 arba 4, proksimaliniame gale 1</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skersmuo: 4mm ir 6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ilgis: nuo 15mm iki 3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ienkartiniai kabeliai atskirti mikrostentui elektrolizės būd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 elektrolizės būdu atskiriamam mikrostent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2 sterilūs, skirtingų spalvų (atskirti poliariškumui) kabeli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341"/>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echaninės trombektomijos rinkinys su balioniniu nukreipiančiu kateteriu</w:t>
            </w:r>
          </w:p>
        </w:tc>
        <w:tc>
          <w:tcPr>
            <w:tcW w:w="992" w:type="dxa"/>
            <w:shd w:val="clear" w:color="auto" w:fill="auto"/>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galvos smegenų kraujagyslių retrakcinei (mechaninei) trombektomijai ūmaus išeminio insulto atvej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arpusavyje suderinamame rinkiny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3.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r w:rsidRPr="00060E1D">
              <w:rPr>
                <w:rFonts w:ascii="Times New Roman" w:hAnsi="Times New Roman" w:cs="Times New Roman"/>
                <w:color w:val="000000"/>
                <w:sz w:val="20"/>
                <w:szCs w:val="20"/>
              </w:rPr>
              <w:t>Corail plus,</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inis 8F nukreipiantis kateteris (90cm ilgio, ID 1,9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Corail plus, Katalog 15 psl, 8 Fr – 100 cm, 1,9 mm ID</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16,76</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833,52</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3.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r w:rsidRPr="00060E1D">
              <w:rPr>
                <w:rFonts w:ascii="Times New Roman" w:hAnsi="Times New Roman" w:cs="Times New Roman"/>
                <w:color w:val="000000"/>
                <w:sz w:val="20"/>
                <w:szCs w:val="20"/>
              </w:rPr>
              <w:t>Vasco plus,</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olimo pasiekiamumo kateteris (DAC, OD 5,2F, ID 1,4mm, 125cm il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Vasco plus, Katalog 15 psl, DAC, OD 5 Fr, ID 0,0401'' (1,02 mm) 140 cm ilgio.</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77,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54,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3.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r w:rsidRPr="00060E1D">
              <w:rPr>
                <w:rFonts w:ascii="Times New Roman" w:hAnsi="Times New Roman" w:cs="Times New Roman"/>
                <w:color w:val="000000"/>
                <w:sz w:val="20"/>
                <w:szCs w:val="20"/>
              </w:rPr>
              <w:t>Catch.</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2,7F 150cm mikrokateteris, krešulio ištraukėjas 0,018"x18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Catch. Katalog. 15 psl., 2,4 ir 3,8 Fr mikrokateteris, krešulio ištraukėjas Catch</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572,69</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145,38</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iso 133 pozicij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6732,90</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4.</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rešulio retraktoriaus (intrakranijinis mikrostentas, išsiplečiantis savaime, pritvirtintas prie pravedėjo)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galvos smegenų kraujagyslių retrakcinei (mechaninei) trombektomijai ūmaus išeminio insulto atvej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stambiose (nuo 3mm iki 6mm skersmens) intrakranijinėse kraujagyslės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ritvirtintas prie pravedėjo, atskiriamas elektrolizės būd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gali būti išskleistas ir pilnai suskleis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akutės uždaro tip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vedėjo darbinis ilgis: 18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su mikrokateteriais, kurių vidinis spindis: 0,5mm (0,021") - 4mm stentui; 0,7mm (0,027") - 6mm stent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žymekliai: distaliniame gale 3 arba 4, proksimaliniame gale 1</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skersmuo: 4mm ir 6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tento ilgis: nuo 15mm iki 3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vienkartiniai kabeliai stento atskyr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belių ilgis: daugiau kaip 2,75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pakuoti atskirai nuo stent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5.</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Penumbra aspiration systems</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Aspiracinės trombektomijos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Penumbra aspiration systems</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galvos smegenų kraujagyslių aspiracinei trombektomijai ūmaus išeminio insulto atvej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arpusavyje suderinamame rinkiny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1.</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NeuronMAX6F088</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ukreipiantis kateteris: diametras 6F, vidinis spindis 0,088", darbinis ilgis 80-90cm, distalinė lanksti dalis 4cm, distalinio galo konfigūracija įvairi: tiesi, MP</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NeuronMAX6F088;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253,01</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506,02</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76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2.</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Neuron 6F Select Catheter</w:t>
            </w:r>
            <w:r w:rsidR="00707D05">
              <w:rPr>
                <w:rFonts w:ascii="Times New Roman" w:hAnsi="Times New Roman" w:cs="Times New Roman"/>
                <w:color w:val="000000"/>
                <w:sz w:val="20"/>
                <w:szCs w:val="20"/>
              </w:rPr>
              <w:t xml:space="preserve"> WAIN-FBK</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proksimalinės kateterizacijos diagnostinis kateteris: diametras - proks. 5,6F, vid. 6F, distal. 5F; ID 0,040", ilgis 105-125cm, distalinė lanksti dalis 9cm, distalinio galo konfigūracija įvairi: H1, BER, SI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Neuron 6F Select Cathet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161,17</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322,34</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3.</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MAX ACE Rep. cathete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proksimalinės kateterizacijos kateteris aspiracijai: diametras - proks. 6F, distal. 5,4F; ID proks. 0,068"-dist.0,060", ilgis 132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MAX ACE Rep. cathet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1739,46</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3478,92</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4.</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MAX Reperfusion Cathete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proksimalinės kateterizacijos kateteris aspiracijai: diametras - proks. 6F, distal. 5,0F; ID proks. 0,064"-dist.0,054", ilgis 132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MAX Reperfusion Cathet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897,1</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1794,2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5.</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MAX Reperfusion Cathete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medialinės kateterizacijos kateteris aspiracijai: diametras - proks. 6F, distal. 4,3F; ID proks. 0,064"-dist.0,041", ilgis 139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MAX Reperfusion Cathet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782,15</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1564,3</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6.</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MAX Reperfusion Cathete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distalinės kateterizacijos kateteris aspiracijai: diametras - proks. 4,7F, distal. 3,8F; ID proks. 0,043"-dist.0,035", ilgis 153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MAX Reperfusion Cathet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782,15</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1564,3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7.</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Velocity Microcathete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distalinės kateterizacijos mikrokateteris aspiracijai: diametras - proks. 2,95F, distal. 2,6F; ilgis 16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Velocity Microcathet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782,15</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1564,3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8.</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Seperato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paratorius: distalinio galo OD 0,030"-0,035"-0,045", ilgis: nuo 135cm iki 158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Seperato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334,51</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669,02</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9.</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3D Stent retriever;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rešulio retraktorius: 3D dizaino, diametras išskleidus 4,5mm, pritvirtintas ant 200cm vielos-nešėj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D Stent retriev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2463,22</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2463,22</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10.</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ump Caniste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spiracijos kanistr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ump Canister;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125,29</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250,58</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11.</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ump line</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ilginimo linija aspiracijai: ID 0,088", distalinis galas - rotuojantis Luer-lock</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ump line, ; Penumbr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319,91</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639,82</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iso 135 pozicij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4817,02</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6.</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Asahi Chikai 10, 14</w:t>
            </w:r>
            <w:r w:rsidR="00707D05">
              <w:rPr>
                <w:rFonts w:ascii="Times New Roman" w:hAnsi="Times New Roman" w:cs="Times New Roman"/>
                <w:b/>
                <w:bCs/>
                <w:color w:val="000000"/>
                <w:sz w:val="20"/>
                <w:szCs w:val="20"/>
              </w:rPr>
              <w:t xml:space="preserve"> WAIN</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viela hidrofilinė standartinėms neurointervenc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Asahi Chikai 10, 14</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98,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98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sahi, Japon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skersmuo: .010"; .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medžiaga: platina (spiral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ilgis: 9,5cm; 3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forma: tiesi (lengvai formuoja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Šerdies medžiaga: nerūdijantis plien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arbinis ilgis: 200cm; 30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7.</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viela hidrofilinė 0,014" neurointervenc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skersmuo: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ntgenokontrastinės dalies ilgis: 3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forma: tiesi (lengvai formuoja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minkštumas: standartinis, labai minkš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Šerdies medžiaga: titano lyd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s: 30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8.</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Asahi Chikai 10, 14</w:t>
            </w:r>
            <w:r w:rsidR="00707D05">
              <w:rPr>
                <w:rFonts w:ascii="Times New Roman" w:hAnsi="Times New Roman" w:cs="Times New Roman"/>
                <w:b/>
                <w:bCs/>
                <w:color w:val="000000"/>
                <w:sz w:val="20"/>
                <w:szCs w:val="20"/>
              </w:rPr>
              <w:t xml:space="preserve"> WAIN</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viela hidrofilinė neurointervencijoms vingiuotoms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Asahi Chikai 10, 14</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98,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98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sahi, Japon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skersmuo: .007"; .009"; .010"; .012"; .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medžiaga: platina (spiral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yra mikro-suktuk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forma: tiesi; 45'; J-tip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Šerdies medžiaga: nerūdijantis plien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arbinis ilgis: 20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3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00D73876" w:rsidRPr="00060E1D">
              <w:rPr>
                <w:rFonts w:ascii="Times New Roman" w:hAnsi="Times New Roman" w:cs="Times New Roman"/>
                <w:b/>
                <w:bCs/>
                <w:color w:val="000000"/>
                <w:sz w:val="20"/>
                <w:szCs w:val="20"/>
              </w:rPr>
              <w:t xml:space="preserve">Sion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viela, naudojama vainikinių širdies kraujagyslių angioplastikai PTC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 xml:space="preserve">Sion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66,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66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sahi, Japon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skersmuo: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 dalis: smailėjantis kūg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smailėjančios dalies ilgis: 3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Šerdies medžiaga proksimaliniame gale: nerūdijantis plien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medžiaga: platina (spiral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ilgis: 3cm - 11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ės dalies forma: tiesi (formuoja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arbinis ilgis: 185cm; galimas ilgis pakeitimui ("Exchange Length"): 30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PTCA buk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Sonic</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kateteris superselektyvioms neuroembolizacijoms skysta embolizuojančia medžiaga, atsiskiriančiu g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Sonic</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15,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43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6 psl - „braided“ pintas</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distalinis galas gali atsiskirti: atsiskyrimo vieta pažymėta žymekliu; skirtingo ilgio: 1,5cm, 3cm, 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6 psl - „Fusecath“ - 1,5 ir 2,5 c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 psl „Hidrospeed 2“ danga</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diametras: 1,9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6 psl; distal OD 1,2 ar 1,5 Fr</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inka dirbti su skysta embolizuojančia medžiaga, suderinamas su DMS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o galo forma: ties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Baltachi</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kateteris superselektyvioms neuroembolizacijoms skysta embolizuojančia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Baltachi</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66,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932,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 būti naudojamas su 0,010" viela arba be jos (nukreipiamas srov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flow dependant“, 4 psl 0,007'' 0,009'' viela</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ksimali kateterio dalis sustiprint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braided“</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ksimalinis/distalinis kateterio išorinis diametras 2,7F /1,3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 OD proks 2,7 Fr. OD dist 1,2; 1,5; 1,8 Fr</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o galo vidinis diametras 0,013", ilgis 2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dist ID 0,013'', ilgis 25 c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ntgenokontrastiškas žiedas ant distalinės kateterio dalie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darbinis ilgis 16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4 psl Taip, 165 c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sparus užlink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 .„braided“</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kateterio paviršius dengtas specialia medžiaga, pagerinančia slydi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inka dirbti su skysta embolizuojančia medžiaga, suderinamas su DMS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kateteris superselektyvioms neuroembolizacijoms skysta embolizuojančia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 būti naudojamas su 0,010" viela arba be jos (nukreipiamas srov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ksimalinė kateterio dalis sustiprint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kateterio paviršius dengtas specialia medžiaga, pagerinančia slydi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kateterio diametras distalinėje dalyje 3,0F, pereinantis į 1,5F proksimali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stalinio galo vidinis diametras 0,012", ilgis 35cm arba 42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ntgenokontrastiškas žiedas ant distalinės kateterio dalie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darbinis ilgis 16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sparus užlink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inka dirbti su skysta embolizuojančia medžiaga, suderinamas su DMS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kateteris superselektyvioms neuroembolizacijoms skysta embolizuojančia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s kateterio paviršius dengtas specialia medžiaga, pagerinančia slydi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stiprintas korpusas (reinforced)</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konfigūracij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76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 naudojamas su ne didesne kaip 0,012" viela; proksimalus/distalus išorinis diametras 2,3F/1,7F; distalaus galo vidinis diametras 0,015"; darbinis ilgis 153cm; su dviem rentgenokontrastiškais žiedais, tarp kurių atstumas 3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76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 naudojamas su ne didesne kaip 0,014" viela; proksimalus/distalus išorinis diametras 2,3F/1,9F; distalaus galo vidinis diametras 0,017"; darbinis ilgis 153cm; su dviem rentgenokontrastiškais žiedais, tarp kurių atstumas 3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76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c) naudojamas su ne didesne kaip 0,018" viela; proksimalus/distalus išorinis diametras 2,8F/2,3F; distalaus galo vidinis diametras 0,021"; darbinis ilgis 130cm, 153cm; gali būti su dviem rentgenokontrastiškais žiedais, tarp kurių atstumas 3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76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 naudojamas su ne didesne kaip 0,021" viela; proksimalus/distalus išorinis diametras 2,8F/2,8F; distalaus galo vidinis diametras 0,027"; darbinis ilgis 110cm, 130cm, 14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inka dirbti su skysta embolizuojančia medžiaga, suderinamas su DMS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4.</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Eclipse</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Okliuzinių mikro balionų sistema su viela galinėms ir bifurkacinėms aneurizm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Eclipse</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18,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18,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 laikinai okliuzijai embolizuojant galines ir bifurkacinėms aneuriz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Žemo slėgio, prisitaikant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Taip „super compliant low pressure“ balionas</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endras kateterio ilgis 1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160 c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diametras 2,2F, 2,5F ir 3,0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OD distal 2 Fr, proksimal 2,7</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ų diametrai 6mm, ilgis nuo 7mm iki 2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diametr 6 mm, ilgiai 7, 9, 12, 15, 20 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galiuko ilgis 2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omplektuojamas su 0,010" viela pravedėj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kompl su 0,012'' viela prav.</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DMSO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7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5.</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Copernic</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Okliuzinių mikro balionų sistema su viela šoninių sienelių aneurizm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Copernic</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18,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18,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 laikinai okliuzijai embolizuojant šoninių sienelių aneuriz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Žemo slė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 „low pressure“</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endras kateterio ilgis 1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160 c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diametras iki 2,7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dist 2 Fr, proks 2,7 Fr</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ų diametrai 3mm, 4mm ir 5mm, ilgis 10mm, 15mm, 20mm, 3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diam 3-5 mm, ilgiai 10, 15, 20, 30 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galiuko ilgis 4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omplektuojamas su 0,010" viela pravedėj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 kompl su 0,012''</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DMSO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2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6.</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kateteris, skirtas superselektyvioms periferinėms kateterizacijoms ir embolizac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korpusas: sustiprintas volframo spirale; distalinį galą galima formuo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s pagamintas iš: polister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vidinio paviršiaus padengimas: teflon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šorinis diametras: 2,4F; 2,7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vidinis diametras: 0,023"; 0,042"</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lgis: 110cm, 130cm, 1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aksimali naudojama viela: ne daugiau 0,018"</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7.</w:t>
            </w:r>
          </w:p>
        </w:tc>
        <w:tc>
          <w:tcPr>
            <w:tcW w:w="1793" w:type="dxa"/>
            <w:shd w:val="clear" w:color="auto" w:fill="auto"/>
            <w:vAlign w:val="bottom"/>
            <w:hideMark/>
          </w:tcPr>
          <w:p w:rsidR="0088052A" w:rsidRPr="00060E1D" w:rsidRDefault="002A6554" w:rsidP="00060E1D">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tride -Parkway</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kateteris, skirtas superselektyvioms abdominalinėms kateterizacijoms ir embolizac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Stride</w:t>
            </w:r>
            <w:r w:rsidR="002A6554">
              <w:rPr>
                <w:rFonts w:ascii="Times New Roman" w:hAnsi="Times New Roman" w:cs="Times New Roman"/>
                <w:b/>
                <w:bCs/>
                <w:color w:val="000000"/>
                <w:sz w:val="20"/>
                <w:szCs w:val="20"/>
              </w:rPr>
              <w:t>-Parkway</w:t>
            </w:r>
            <w:r w:rsidRPr="00060E1D">
              <w:rPr>
                <w:rFonts w:ascii="Times New Roman" w:hAnsi="Times New Roman" w:cs="Times New Roman"/>
                <w:b/>
                <w:bCs/>
                <w:color w:val="000000"/>
                <w:sz w:val="20"/>
                <w:szCs w:val="20"/>
              </w:rPr>
              <w:t xml:space="preserve">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19,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957,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sahi, Japon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korpusas: sustiprintas nerūdijančio plieno tink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galas: atraumatinis, vienas žymeklis, tiesus arba 4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vidinio paviršiaus padengimas: teflon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šorinio paviršiaus padengimas: hidrofilinė medžiaga ne mažiau kaip 65cm distaliniame gal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šorinis diametras: 2,2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vidinis diametras: ne mažiau 0,020"</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 0,020''</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lgis: nuo 105cm iki 1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 105, 125, 130, 150 c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Lankstaus distalinio galo ilgis: ne mažiau 28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aksimali naudojama viela: ne daugiau 0,016"</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aksimalus slėgis: 800ps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8.</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kateterio ir mikrovielos rinkinys, skirtas naudoti periferinėms embolizac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korpusas: distalinis galas lankstus dėl metalinės spiralės, galima formuo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s pagamintas iš: neilon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r mikrovielos 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išorinis diametras (proksimalinis/distalinis): 2,8F/2,7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nimalus naudojamo nukreipiančio kateterio vidinis diametras: 0,042"</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vidinio paviršiaus padengimas: teflon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vidinis diametras: 0,027"</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s: mikrokateterio 140cm, 110cm, naudojamas (darbinis) 135cm, 10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o distalinis galas lankstus, gali būti: 30cm, 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vielos išorinis diametras: 0,018"</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vielos kūginio galo ilgis: 29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vielos šerdies medžiaga: plien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vielos galo medžiaga: platinos-volframo spiral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vielos ilgis: 175 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vielos galas: tiesus (formuojamas), labai minkš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4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ego arterijų savaime išsiplečianti priešembolinė siste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nikelio-titano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forma: tiesus, prisitaikant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šskleidimo mechanizmą galima valdyti viena rank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uo 4,8mm iki 9,0mm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nuo 4cm iki 6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dengtas polietileno tereftalato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profilis: 6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greitas pakeitimas ("rapid exchange - Rx - system"), 0,014" viel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POD</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ės okliuzijos priemonės (POD)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POD</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50.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POD</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ės pagamintos iš platinos, skersmuo 0,020"</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4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125,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50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OD, 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ės atsparios išsitemp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ių kietumas: pereinamo kietumo - pradinė dalis standesnė ("inkar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ių kietumas: pereinamo kietumo - galinė dalis mikštesnė ("užpild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formuotas skersmuo: tinka kraujagyslėms iki 8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ilnai sutraukiamos, repozicionuojamos (valdom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os su 0,025"-0,027" mikrokateteria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50.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Px Slim</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kateteris: vidinis spindis: 0,025", galiuko konfigūracija tiesi, 45', 90', 130', 150cm il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70,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14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x Slim deliv microcath, 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50.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etachment handle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tjungėjas 0,020" spira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15,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3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Detachment Handle, 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iso 150 pozicij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870,00</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MDS</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Embolizacinės neuroradiologinės spiralės, atskiriamos mechaniniu būd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MDS</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44,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032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gamintos iš platin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ės atsparios išsitempimui dėl polipropileno mikrosijų spiralės vidu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irma spiralės kilpa mažesnio diametr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ių konfigūracija: 3D arba plokščia spiralė (Helica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ių kietumas: laipsniškai besikeičiantis kietumas, priklausomai nuo spiralės dydž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ių diametras: tarp 0,010" ir 0,015", didėjantis priklausomai nuo spiralės dydž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formuotas skersmuo: nuo 1,5 iki 20mm (Helical), nuo 2 iki 25mm (3D)</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nuo 2 iki 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ės ir pravedėjo jungtis lanks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etas, 2-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Ruby</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ės spiralės didelio kalibro aneurizm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Ruby</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27,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635,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enumbra, JAV</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ės tipas 0,020"</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ės gali būti atitrauktos (valdom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delio diametro: nuo 3mm iki 32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nuo 5cm iki 6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mikštumo: standartinis; minkšt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Bukl 2 psl ;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terilūs filtrai CO2 sistem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4.</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terilios CO2 sistemos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io sudėtyje specialus 100ml švirkštas su blokuojančia apsau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io sudėtyje specialios prailginimo linijos, specialus čiaup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5.</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Squid</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kysta embolizacinė medžiaga AVM procedūr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Squid</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695,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39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Emboflu, Šveicarija</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ystas polimeras, pagamintas iš etileno-vinilo-alkoholio (EVOH) kopolimero ir dimetilsulfoksido (DMSO) tirpal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1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olimeras su mikronizuoto tantalo dalelėmis rentgenokontrastiškumui pagerin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1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ontroliuojamos embolizacijos, įšvirkštimo ir įvedimo galimyb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1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ybė sustabdyti ir pradėti iš naujo įšvirkšti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1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ų klampumų: 12 (sumažintas klampumas), 18 (standartinis klampu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3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o kontrastingumo: su standartiniu ir su 30% sumažintu tantalo kiek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3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76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kuotėje: 1,5ml embolizacinės medžiagos, 1,5ml dimetilsulfoksido (DMSO), 3vnt. 1ml švirkštų, 2 adapteriai (skirti sumažinti likutinį tūrį tarp švirkšto ir mikrokateter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3 psl taip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6.</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kysta embolizacinė medžiaga AVM procedūroms su jodo kontrast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ystas polimeras, pagamintas iš etileno-vinilo-alkoholio (EVOH) kopolimero ir dimetilsulfoksido (DMSO) tirpal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olimeras su jodo kontrastine medžiaga rentgenokontrastiškumui pagerint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ontroliuojamos embolizacijos, įšvirkštimo ir įvedimo galimyb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ybė sustabdyti ir pradėti iš naujo įšvirkšti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o klampumo (DMSO kiekio mišinyje): 25%; 30%; 3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kuotėje: 1ml švirkšas su paruošta naudoti (be papildomo pasiruošimo) embolizacine medžiaga, 1ml dimetilsulfoksido (DMSO), adapteriai (skirti sumažinti likutinį tūrį tarp švirkšto ir mikrokateter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7.</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ainikinių širdies kraujagyslių stentai, išskiriantys vaistus (citostatik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kobalto-chromo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sienelės storis: iki 0,0028"</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dengtas biodegraduojančiu polimeriniu matriksu (PL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xml:space="preserve">Stento polimerinis matriksas išskiria citostatinius medikamentą (sirolimą) </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aistų išskyrimo laikas: iki 4 mėnesių</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diametras įvairus: nuo 2,25mm iki 4,00mm (0,25mm žingsn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8mm iki 48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išplėtimo slėgis: nominalus 8atm., plyšimo (RBP) iki 19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138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8.</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Aneugraft SV coronary</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ainikinių širdies kraujagyslių stentai, dengti medžiaga ("stent-graft")</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Aneugraft SV coronary</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945,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89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ITGI Medical, Izraelis</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struktūra: dviguba - tarp dviejų stentų mikroporinės tamprios viena kryptimi medžiagos PTFE sluoksn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diametras įvairus: nuo 3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 2,5-4,0 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9mm iki 26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 13-27 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nukreipiančiu kateteriu (vidinis diametras): nuo 0,068" (iki 4mm stento); nuo 0,074" (virš 4,5mm stent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ėjimo skersmuo: 0,059" (1,5mm) (iki 4mm stento); 0,063" (1,6mm) (virš 4,5mm stent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stalinis skersmuo: 2,7F (iki 4mm stento); 3,0F (virš 4,5mm stent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ilga sistema (140cm-15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5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ainikinių širdies kraujagyslių CoCr stentai, užmauti ant balion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kobalto-chromo lydinio L605, MRT saug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sienelės storis: iki 0,0032"</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a Rx naudojama su .014" viela-pravedėju, darbinis ilgis: ne mažiau 14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diametras įvairus: nuo 2,00mm iki 4,50mm (žingsnis kas 0,2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8mm iki 4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nukreipiančiu kateteriu: iki 0,056" (5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profilis: žemas (proksimalinė dalis iki 1,8F; distalinė dalis su balionu ir stentu iki 2,5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išplėtimo slėgis: nominalus iki 8atm., plyšimo (RBP) 18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ainikinių širdies kraujagyslių praplėtimo balionas OTW</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sienelė pagaminta iš dviejų sluoksnių, dėl ko greitai pripildomas/ištuštinamas, gerai priglunda prie kraujagyslės sienelė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pailgėjimas plečiant: iki 3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entgenokontrastinės žymės: dvi, lanksči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ėjimo skersmuo: iki 0,024" (0,61mm) (3mm skersmens balion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io paviršiaus padengimas: hidrofilinė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ilgis: nuo 8mm iki 3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diametras: nuo 1,5mm iki 4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išplėtimo slėgis: nominalus iki 8atm., plyšimo (RBP) 14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nukreipiančiu kateteriu: iki 0,056" (5F) - visiems ilgiams ir diametr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distalinis profilis: iki 2,5F (iki 4mm skersmens balion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kateterio proksimalinis profilis: iki 2,3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arbinis sistemos ilgis: iki 14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 pravedėjas: iki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visa baliono sistema maunama ant vielos ("OTW - over-the-wir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ego arterijų savaime išsiplečiantys mišrių akučių (hibridiniai) stent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nikelio-titano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avaime išsiplečiant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forma įvairi: tiesus; konusin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šskleidimo mechanizmą galima valdyti viena rank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su 0,014" viela - pravedėj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darbui su 5F introdiuseriu visų dydžių stent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akučių dizainas: distalinis ir proksimalinis segmentai - atviros akutės, centrinė dalis - uždaros akutė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35cm ilgio įvedimo sistemos kateter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greitas pakeitimas ("rapid exchange - Rx - system"), 25cm ilgio kanal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Lankstus atraumatinis įvedimo kateterio galiuk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20, 30, 40mm;  diametrai 6mm, 9mm, 10mm, 6/9mm, 7/1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ų kraujagyslių stentai, dengti medžiaga ("stent-graft")</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plien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struktūra: dviguba - tarp dviejų stentų mikroporinės tamprios viena kryptimi medžiagos PTFE sluoksn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diametras įvairus:</w:t>
            </w:r>
            <w:r w:rsidRPr="00060E1D">
              <w:rPr>
                <w:rFonts w:ascii="Times New Roman" w:eastAsia="Times New Roman" w:hAnsi="Times New Roman" w:cs="Times New Roman"/>
                <w:color w:val="000000"/>
                <w:sz w:val="20"/>
                <w:szCs w:val="20"/>
                <w:lang w:eastAsia="lt-LT"/>
              </w:rPr>
              <w:br/>
              <w:t>standartiniai (prasiplečia nuo 4mm iki 9mm); dideli (prasiplečia nuo 6mm iki 12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12mm iki 58mm (praplėtus: nuo 8,9mm iki 56,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imas su nukreipiančiu kateteriu: dviem dydžiais didesnis už PTA kateter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Laisvas, montuojamas ant pasirinkto balioninio PTA kateter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ai BMS stentai, užmauti ant baliono Rx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plien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akučių dizainas: uždar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baliono) diametras įvairus: nuo 4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1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introdiuseriu:</w:t>
            </w:r>
            <w:r w:rsidRPr="00060E1D">
              <w:rPr>
                <w:rFonts w:ascii="Times New Roman" w:eastAsia="Times New Roman" w:hAnsi="Times New Roman" w:cs="Times New Roman"/>
                <w:color w:val="000000"/>
                <w:sz w:val="20"/>
                <w:szCs w:val="20"/>
                <w:lang w:eastAsia="lt-LT"/>
              </w:rPr>
              <w:br/>
              <w:t xml:space="preserve">   4F (iki 4,5mm balionams), 5F (iki 6,5mm balionams), 6F (7mm balion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nukreipiančiu kateteriu:</w:t>
            </w:r>
            <w:r w:rsidRPr="00060E1D">
              <w:rPr>
                <w:rFonts w:ascii="Times New Roman" w:eastAsia="Times New Roman" w:hAnsi="Times New Roman" w:cs="Times New Roman"/>
                <w:color w:val="000000"/>
                <w:sz w:val="20"/>
                <w:szCs w:val="20"/>
                <w:lang w:eastAsia="lt-LT"/>
              </w:rPr>
              <w:br/>
              <w:t xml:space="preserve">   nuo 0,070" (iki 6,5mm balionams), nuo 0,078" (7mm balion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greitas pakeitimas ("rapid exchange - Rx - syste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vidutinio ilgio sistemos (75-80cm); ilgos sistemos (100-142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4.</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Radix</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ai CoCr stentai, užmauti ant baliono Rx 0,014" inkstų arterijoms, dengti anglimi</w:t>
            </w:r>
          </w:p>
        </w:tc>
        <w:tc>
          <w:tcPr>
            <w:tcW w:w="992"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Radix</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98,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96,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lvimedica CID, Ital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i skirti inkstų arter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plieno su platinos žymekliais galuos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dengtas grynas angl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sutrumpėjimas išplečiant: 0,0%</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akučių dizainas: uždaros, smulkesnės proksimalinėje dalyje (radialinė jėga) ir stambesnės distalinėje dalyje (lankstesnis gal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baliono) diametras įvairus: 5mm, 6mm, 7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12mm, 17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plyšimo slėgis (RBP): 19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18"</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įvedėju: 5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greitas pakeitimas ("rapid exchange - Rx - syste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vidutinio ilgio sistemos (75cm); ilgos sistemos (1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5.</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ai CoCr stentai, užmauti ant baliono Rx 0,014" inkstų arterijoms</w:t>
            </w:r>
          </w:p>
        </w:tc>
        <w:tc>
          <w:tcPr>
            <w:tcW w:w="992"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p>
        </w:tc>
        <w:tc>
          <w:tcPr>
            <w:tcW w:w="850"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i skirti inkstų arter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p>
        </w:tc>
        <w:tc>
          <w:tcPr>
            <w:tcW w:w="850"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kobalto-chromo lydinio, MRT saug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baliono) diametras įvairus: 5mm; 6mm; 7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8mm iki 2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išplėtimo slėgis: nominalus iki 8atm., plyšimo (RBP) 12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įvedėju: 5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nukreipiančiu kateteriu: 6F (.0,66"-.071" ID)</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greitas pakeitimas ("rapid exchange - Rx - syste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14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6.</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ai stentai, užmauti ant baliono OTW</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plieno BMS arba CoCr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akučių dizainas: uždar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baliono) diametras įvairus: nuo 3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1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18"; .03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visa baliono sistema maunama ant vielos ("OTW - over-the-wir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inio kateterio išorė padengta slydimą gerinančia medžia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įvairaus il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7.</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Inperia</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ai CoCr stentai, užmauti ant baliono OTW 0,018"</w:t>
            </w:r>
          </w:p>
        </w:tc>
        <w:tc>
          <w:tcPr>
            <w:tcW w:w="992"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Inperia</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98,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98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lvimedica CID, Ital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kobalto-chromo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akučių dizainas: uždar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baliono) diametras įvairus: nuo 4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1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introdiuseriu: 5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nukreipiančiu kateteriu: nuo 0,070"</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18"</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visa baliono sistema maunama ant vielos ("OTW - over-the-wir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vidutinio ilgio sistemos (75-80cm); ilgos sistemos (100-13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8.</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ai BMS stentai, užmauti ant baliono OTW 0,03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plieno 316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baliono) diametras įvairus: nuo 4mm iki 1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16mm iki 8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introdiuseriu: 6F (iki 8mm stentams), 7F (9-10mm stent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montuotas ant balionėlio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3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visa baliono sistema maunama ant vielos ("OTW - over-the-wir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įvairus: 80cm; 110cm; 13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6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00D73876" w:rsidRPr="00060E1D">
              <w:rPr>
                <w:rFonts w:ascii="Times New Roman" w:hAnsi="Times New Roman" w:cs="Times New Roman"/>
                <w:b/>
                <w:bCs/>
                <w:color w:val="000000"/>
                <w:sz w:val="20"/>
                <w:szCs w:val="20"/>
              </w:rPr>
              <w:t>Flype, HiFlype</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iai savaime išsiplečiantys nitinolio stentai</w:t>
            </w:r>
          </w:p>
        </w:tc>
        <w:tc>
          <w:tcPr>
            <w:tcW w:w="992"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Flype, HiFlype</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25,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575,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lvimedica CID, Ital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skirtas: paviršinėms šlaunies arterijoms, klubinėms arterij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as pagamintas iš nikelio-titano lydi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akučių dizainas: uždar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šskleisto) diametras įvairus: nuo 4mm iki 14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ilgis įvairus: nuo 15mm iki 15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introdiuseriu: 6F (4-10mm stentai); 7F (6-10mm stentai); 8F (12-14mm stent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18" (4-5mm stentai); .035" (4-14mm stent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visa sistema maunama ant vielos ("OTW - over-the-wir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nto atskyrimo sistema: galimybė rinktis iš dviejų sistemų, įgalinančių atskirti stentą viena rank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įvairus: 80cm; 135cm; 16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sferos chemoembolizacijai</w:t>
            </w:r>
          </w:p>
        </w:tc>
        <w:tc>
          <w:tcPr>
            <w:tcW w:w="992"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5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850"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pagamintos iš PEG, gerai absorbuojančio chemoterapinius preparatus (doksirubiciną; irinotekaną), lėtai išskiriantis juos organizm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850"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taisyklingai apvalios form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850"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elimpančios prie kateterio sienelių bei tarpusavy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p>
        </w:tc>
        <w:tc>
          <w:tcPr>
            <w:tcW w:w="850"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Elastingos, atsparios suspaudimui, neįtrūksta stumiant pro mažesnio diametro kateterį</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p>
        </w:tc>
        <w:tc>
          <w:tcPr>
            <w:tcW w:w="850"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9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016"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c>
          <w:tcPr>
            <w:tcW w:w="118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o deformacijos greitai ir pilnai atsistato į pradinę for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ūs dydžiai: 100µm, 200µm, 400µ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xml:space="preserve">Kiekvieno dydžio dalelės ir visa pakuotė žymima atskira spalva, skirtingose pakuotėse (spalvinis kodavimas) </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paruoštos naudojimui steriliame švirkšte, 2m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3E5BAF" w:rsidRPr="00060E1D" w:rsidRDefault="003E5BAF"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1.</w:t>
            </w:r>
          </w:p>
        </w:tc>
        <w:tc>
          <w:tcPr>
            <w:tcW w:w="1793" w:type="dxa"/>
            <w:shd w:val="clear" w:color="auto" w:fill="auto"/>
            <w:vAlign w:val="bottom"/>
            <w:hideMark/>
          </w:tcPr>
          <w:p w:rsidR="003E5BAF" w:rsidRPr="00060E1D" w:rsidRDefault="003E5BAF"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EmboCept</w:t>
            </w:r>
            <w:r w:rsidR="00D73876">
              <w:rPr>
                <w:rFonts w:ascii="Times New Roman" w:eastAsia="Times New Roman" w:hAnsi="Times New Roman" w:cs="Times New Roman"/>
                <w:b/>
                <w:bCs/>
                <w:color w:val="000000"/>
                <w:sz w:val="20"/>
                <w:szCs w:val="20"/>
                <w:lang w:eastAsia="lt-LT"/>
              </w:rPr>
              <w:t xml:space="preserve"> TSO</w:t>
            </w:r>
          </w:p>
        </w:tc>
        <w:tc>
          <w:tcPr>
            <w:tcW w:w="6605" w:type="dxa"/>
            <w:shd w:val="clear" w:color="auto" w:fill="auto"/>
            <w:vAlign w:val="bottom"/>
            <w:hideMark/>
          </w:tcPr>
          <w:p w:rsidR="003E5BAF" w:rsidRPr="00060E1D" w:rsidRDefault="003E5BAF"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sferos chemoembolizacijai pilnos biodegradacijos</w:t>
            </w:r>
          </w:p>
        </w:tc>
        <w:tc>
          <w:tcPr>
            <w:tcW w:w="992" w:type="dxa"/>
            <w:shd w:val="clear" w:color="auto" w:fill="auto"/>
            <w:noWrap/>
            <w:vAlign w:val="bottom"/>
            <w:hideMark/>
          </w:tcPr>
          <w:p w:rsidR="003E5BAF" w:rsidRPr="00060E1D" w:rsidRDefault="003E5BAF"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 vnt.</w:t>
            </w:r>
          </w:p>
        </w:tc>
        <w:tc>
          <w:tcPr>
            <w:tcW w:w="2127" w:type="dxa"/>
            <w:shd w:val="clear" w:color="auto" w:fill="auto"/>
            <w:noWrap/>
            <w:vAlign w:val="bottom"/>
          </w:tcPr>
          <w:p w:rsidR="003E5BAF" w:rsidRPr="00060E1D" w:rsidRDefault="00D73876" w:rsidP="00060E1D">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EmboCept Tandem</w:t>
            </w:r>
          </w:p>
        </w:tc>
        <w:tc>
          <w:tcPr>
            <w:tcW w:w="850" w:type="dxa"/>
            <w:shd w:val="clear" w:color="auto" w:fill="auto"/>
            <w:noWrap/>
            <w:vAlign w:val="bottom"/>
            <w:hideMark/>
          </w:tcPr>
          <w:p w:rsidR="003E5BAF" w:rsidRPr="00060E1D" w:rsidRDefault="003E5BAF"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3E5BAF" w:rsidRPr="00060E1D" w:rsidRDefault="003E5BAF"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75,00</w:t>
            </w:r>
          </w:p>
        </w:tc>
        <w:tc>
          <w:tcPr>
            <w:tcW w:w="1016" w:type="dxa"/>
            <w:shd w:val="clear" w:color="auto" w:fill="auto"/>
            <w:noWrap/>
            <w:vAlign w:val="bottom"/>
            <w:hideMark/>
          </w:tcPr>
          <w:p w:rsidR="003E5BAF" w:rsidRPr="00060E1D" w:rsidRDefault="003E5BAF"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725,00</w:t>
            </w:r>
          </w:p>
        </w:tc>
        <w:tc>
          <w:tcPr>
            <w:tcW w:w="1187" w:type="dxa"/>
            <w:shd w:val="clear" w:color="auto" w:fill="auto"/>
            <w:noWrap/>
            <w:vAlign w:val="bottom"/>
            <w:hideMark/>
          </w:tcPr>
          <w:p w:rsidR="003E5BAF" w:rsidRPr="00060E1D" w:rsidRDefault="003E5BAF"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PharmaCept, Vokiet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pagamintos iš biodegraduojančios per 1,5val. medžiagos, gerai absorbuojančio chemoterapinius preparat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3E5BAF"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taisyklingai apvalios form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3E5BAF"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Elastingos, atsparios suspaud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3E5BAF"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ydis: 50µ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3E5BAF"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xml:space="preserve">Kiekvieno dydžio dalelės ir visa pakuotė žymima atskira spalva, skirtingose pakuotėse (spalvinis kodavimas) </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3E5BAF"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sterilios, flakone, 450mg/7,5m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3E5BAF"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ukletas.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Mikrosferos periferinei embolizacijai iš PEG, skirtos hipervaskuliarizuotiems navikams ir AVM</w:t>
            </w:r>
          </w:p>
        </w:tc>
        <w:tc>
          <w:tcPr>
            <w:tcW w:w="992"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pagamintos iš PEG</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taisyklingai apvalios form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elastingos, atsparios suspaudimui (deformuojasi ne mažiau 30%), neįtrūksta stumiant pro kateterį</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po deformacijos greitai ir pilnai atsistato į pradinę for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labai tikslios kalibracij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ūs dydžiai: 75µm; 200µm; 400µm; 600µm; 800µm; 1100µ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nudažytos atskirom spalvom (spalvinis kodavimas) geresnei vizualizacij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ikrosferos paruoštos naudojimui steriliame švirkšte, 2m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3.</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Cirrus Spirales</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piralės periferinėms embolizacijoms, laisv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0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Cirrus Spirales</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99,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97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RI suderinamumas (ne feromagnetiškos, galimybė naudoti su 1,5T MR skaneria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2 psl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us spiralių vielos diametras: .018"; .03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0,010''-0,038''</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formos: pastovios; kintamos - kū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xml:space="preserve">Bukl 2 psl  </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nuo 0,5cm iki 2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 2-60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3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iametro: nuo 1mm iki 25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3-15mm</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4.</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piralės periferinėms embolizacijoms, su pravedėju, atjungiamos (rinkinys su atjungėj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4.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ės periferinėms embolizacijoms, su pravedėju, atjungiam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 būti pilnai išskleistos, o po to pilnai sutraukiam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filis: .035", su mikroplaukeliais geresnei trombogeneze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iametro: 6mm iki 20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21"/>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nuo 7 iki 14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67"/>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4.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piralių periferinėms embolizacijoms atjungėj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71"/>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rilus, supakuotas po 1vnt. atskirai nuo spiralių</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300"/>
        </w:trPr>
        <w:tc>
          <w:tcPr>
            <w:tcW w:w="8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iso 174 pozicija</w:t>
            </w:r>
          </w:p>
        </w:tc>
        <w:tc>
          <w:tcPr>
            <w:tcW w:w="992"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5.</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raujagyslių kaištis periferinėms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greitam periferinės kraujagyslės spindžio užkimš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gamintas iš suformuoto, savaime išsiskleidžiančio nikelio-titano lydinio tinklelio, su 2 žymekliais galuos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ištis prisuktas prie 155cm ilgio nešančios vielos, gali būti išskleistas / suskleistas kelis kart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ištis atskiriamas atsukant po išsiskleidim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implantuotu kaiščiu galima atlikti MR tyrimą iki 3T MR tomograf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uvedamas 4F-5F (0,038" vidinio spindžio) iki 125cm ilgio kateter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skleisto kaiščio skersmuo: 4mm, 5mm, 6mm, 7mm, 8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6.</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raujagyslių kaištis greitos tėkmės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arterijoms ir venoms embolizuoti periferinėje kraujagyslių sistemo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gamintas iš kintančios formos ir tankio, savaime išsiskleidžiančio nikelio-titano lydinio tinklel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2 žymekliais galuos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ištis prisuktas prie 135cm ilgio nešančios vielos, gali būti išskleistas / suskleistas kelis kart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ištis atskiriamas atsukant po išsiskleidim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implantuotu kaiščiu galima atlikti MR tyrimą iki 3T MR tomograf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uvedamas nuo 1,4mm iki 2,5mm vidinio spindžio (priklausomai nuo kaiščio skersmens), iki 100cm ilgio kateter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skleisto kaiščio skersmuo: nuo 3mm iki 22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7.</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eastAsia="Times New Roman" w:hAnsi="Times New Roman" w:cs="Times New Roman"/>
                <w:color w:val="000000"/>
                <w:sz w:val="20"/>
                <w:szCs w:val="20"/>
                <w:lang w:eastAsia="lt-LT"/>
              </w:rPr>
              <w:t>Indigo</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ės aspiracinės trombektomijos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periferinių kraujagyslių aspiracinei trombektomijai ūmių trombozių atveja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arpusavyje suderinamame rinkinyj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1.</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enchmark</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ukreipiantis kateteris: įv. diametras,  įv. vidinis spindis,  įv. darbinis ilgis, distalinė lanksti dalis 4cm, distalinio galo konfigūracija įvairi: tiesi, MP</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5%</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40,75</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080,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enumbra </w:t>
            </w:r>
          </w:p>
        </w:tc>
      </w:tr>
      <w:tr w:rsidR="00060E1D" w:rsidRPr="00060E1D" w:rsidTr="00540B7E">
        <w:trPr>
          <w:trHeight w:val="76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2.</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X SLIM, SMARTCoil</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proksimalinės kateterizacijos diagnostinis kateteris: diametras - proks. 5,6F, vid. 6F, distal. 5F; ID 0,040", ilgis 105-125cm, distalinė lanksti dalis 9cm, distalinio galo konfigūracija įvairi: H1, BER, SI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672,00</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344,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enumbra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3.</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digo System CAT3</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proksimalinės kateterizacijos kateteris aspiracijai: diametras - proks. 6F, distal. 5,4F; ID proks. 0,068"-dist.0,060", ilgis 132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609,00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218,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Penumbra</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4.</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digo System SCAT4</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proksimalinės kateterizacijos kateteris aspiracijai: diametras - proks. 6F, distal. 5,0F; ID proks. 0,064"-dist.0,054", ilgis 132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609,00</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218,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enumbra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5.</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digo System</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CAT5</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medialinės kateterizacijos kateteris aspiracijai: diametras - proks. 6F, distal. 4,3F; ID proks. 0,064"-dist.0,041", ilgis 139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609,00</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218,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Penumbra</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6.</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digo System</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CAT6</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distalinės kateterizacijos kateteris aspiracijai: diametras - proks. 4,7F, distal. 3,8F; ID proks. 0,043"-dist.0,035", ilgis 153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924,00</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848,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enumbra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7.</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digo System</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CAT 8</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lektyvios distalinės kateterizacijos mikrokateteris aspiracijai: diametras - proks. 2,95F, distal. 2,6F; ilgis 16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344,00</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2688,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Penumbr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8.</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digo System</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P 3-8</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eparatorius: distalinio galo OD 0,030"-0,035"-0,045", ilgis: nuo 135cm iki 158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929,25</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858,5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enumbra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9.</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3 D Separator</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rešulio retraktorius: 3D dizaino, diametras išskleidus 4,5mm, pritvirtintas ant 200cm vielos-nešėj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2450,00</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2450,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enumbr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10.</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digo System</w:t>
            </w:r>
          </w:p>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APS2</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spiracijos kanistr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89,25</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892,5</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Penumbr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77.11.</w:t>
            </w:r>
          </w:p>
        </w:tc>
        <w:tc>
          <w:tcPr>
            <w:tcW w:w="1793" w:type="dxa"/>
            <w:shd w:val="clear" w:color="auto" w:fill="auto"/>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ST2, IST3</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ilginimo linija aspiracijai: ID 0,088", distalinis galas - rotuojantis Luer-lock</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tcPr>
          <w:p w:rsidR="0088052A" w:rsidRPr="00060E1D" w:rsidRDefault="0088052A" w:rsidP="00060E1D">
            <w:pPr>
              <w:spacing w:after="0" w:line="240" w:lineRule="auto"/>
              <w:rPr>
                <w:rFonts w:ascii="Times New Roman" w:hAnsi="Times New Roman" w:cs="Times New Roman"/>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5%</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99,5</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1995,00</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Penumbr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iso 177 pozicij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8.</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laučių kontroliuojamos biopsijos siste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40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 kontroliuojamai plaučių biopsij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į sudaro pravedėjas ir sukama spiralinė adat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datos spindis: nuo 8G iki 14G, ilgis nuo 6cm iki 2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kasetė netraumuojančiam mėginio nuėm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ybė prijungti Luer švirkšt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7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eriferinės PTA balioniniai kateteriai OTW</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skersmuo: nuo 3mm iki 12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o ilgis: nuo 2cm iki 1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9"/>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introdiuseriu: 5F (iki 8mm balionams); 6F (9mm-12 balion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ėlis su dviem rentgenokontrastinėmis žymė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25"; .03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izainas: visa baliono sistema maunama ant vielos ("OTW - over-the-wir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39"/>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pskaičiuotas baliono plyšimo slėgis: 10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71"/>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os darbinis ilgis įvairus: 80cm; 110cm; 13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00F22283" w:rsidRPr="00060E1D">
              <w:rPr>
                <w:rFonts w:ascii="Times New Roman" w:hAnsi="Times New Roman" w:cs="Times New Roman"/>
                <w:b/>
                <w:bCs/>
                <w:color w:val="000000"/>
                <w:sz w:val="20"/>
                <w:szCs w:val="20"/>
              </w:rPr>
              <w:t>Elutax SV</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TA balioninis kateteris smulkioms kraujagyslėms, padengtas kompozitu su citostatiku, 0,014" OTW/Rx</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Elutax SV</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395,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185,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Aachen, Vokiet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vainikinėms, inkstų, dializės, magistralinėms galvos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7-1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ėlio padengimas medikamentu apsaugotas kompozitu, sumažinančiu medikamento "išplovimą" įvedimo metu iki 5%</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ėlio konstrukcija: trys sluoksniai pebax</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ėjimo profilis: žemas (galiukas &lt;0,017", praėjimo skersmuo &lt;0,038")</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gramuotas vaisto išskyrimas tik esant virš 6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3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alionėlio ilgiai: nuo 10 iki 250mm, diametrai: nuo 1,5 iki 6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0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arbinis sistemos ilgis: iki 14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0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a viela-pravedėjas: 0,014"</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0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Tuščiosios venos priešemboliniai filtrai (laikini, su įvedimo sistemo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edimui per šlauninę veną arba per Jungo ven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i su MR</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inkami mažesnėms nei 30mm skersmens ven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Naudojami su ne didesnio nei 9F diametro įvedimo siste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vetimkūnių gaudiklis (specialios vielos su kilpa ir kateterio rinkinys) smulkioms kraujagyslė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la elastinė, nitinolinė, rezistentiška užsilenkimams, rentgenokontrastin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ūs kilpų dydžia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s labai slidus, rezistentiškas užsilenkimams, rentgenokontrastišk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io dydžiai: kateteris 3F, ne trumpesnis kaip 150cm, viela ne trumpesnė kaip 17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Želatinos kempin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rili, suspausta, 8x12,5cm dydž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4.</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Želatinos dulkė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erilios, flakone 1gr.</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5.</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Mynx Grip</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ukcijos vietos uždarymo PGA siste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Mynx Gr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19,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38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alt Extr., Prancūzija</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a skirta: pacientams su sutrikusia krešumo sistema; panaudojus dideles antikoaguliantų kiekį</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GA medžiaga - poliglikolinės rūgšties polimer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GA kamštis rezorbuojasi per 60-90 dienų</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2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istema įvedama per introdiuserį (nėra kontakto su oda, mažesnė infekcijos rizik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s pilnai sukomplektuotas darb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Bukl 1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6.</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Tourniquet</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ompresinė priemonė po a.radialis punkcijų</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Tourniquet</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7,25</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14,5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SCW, Kin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 ilgalaikiam a.radialis punkcijos vietos užspaud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5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kuotės sudėtis: užspaudimo juosta (su oro vamzdeliu, su vožtuvu, su užspaudžiančia pagalvėle); švirkš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5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Užspaudimo juosta skaidri, įgalina vizualiai kontroliuoti punkcijos vietą, greitai uždedam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5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Užspaudimas selektyvus, netrikdantis veninės kraujotak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5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Juostos ilgis: 21cm; 26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15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7.</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Balloon inflation device</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Aukšto slėgio švirkštas angioplastikoms ("indefliatori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rink.</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Balloon inflation device</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2,0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440,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SCW, Kinija</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angioplastikos metu kontroliuojamam balionų išplėtimui/ištuštin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slėgio matuokliu: iki 30at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alpa: iki 30m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ukšto slėgio prailgintojas su besisukančia Liuer-M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gali būti kranel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8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8.</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Syringes, purple color, fixed, male</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Aukšto slėgio švirkštas rankiniam kontrasto, skysčių įved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2,90</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58,00</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SCW, Kin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rankiniam kontrasto ir skysčių leidimui dideliu slėg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alpa: 1ml, 5ml, 10ml, 20m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Liuer-lock M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ūmoklio galas praplatintas, netraumuojantis deln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nt korpuso specialios/prailgintos rankenėlės piršt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ios stūmoklio spalvos atskirti skirtingoms naudojamoms medžiag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8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r w:rsidRPr="00060E1D">
              <w:rPr>
                <w:rFonts w:ascii="Times New Roman" w:hAnsi="Times New Roman" w:cs="Times New Roman"/>
                <w:b/>
                <w:bCs/>
                <w:color w:val="000000"/>
                <w:sz w:val="20"/>
                <w:szCs w:val="20"/>
              </w:rPr>
              <w:t>Syringes, purple color, fixed, male</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Žemo slėgio švirkštas kontrasto, skysčių atitrauki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b/>
                <w:bCs/>
                <w:color w:val="000000"/>
                <w:sz w:val="20"/>
                <w:szCs w:val="20"/>
              </w:rPr>
              <w:t>Syringes, purple color, fixed, male</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2,90</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58,00</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hAnsi="Times New Roman" w:cs="Times New Roman"/>
                <w:color w:val="000000"/>
                <w:sz w:val="20"/>
                <w:szCs w:val="20"/>
              </w:rPr>
              <w:t>SCW, Kinija</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naudoti rankiniam kontrasto ir skysčių leidimui bei atitraukimui neigiamu slėg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ūmoklis gali būti užrakintas pasukant (kelios pozicijos), neigiamo slėgio išlaikymu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alpa: 10ml, 20ml, 30m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Liuer-lock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alogas. 17 psl. Taip.</w:t>
            </w:r>
          </w:p>
        </w:tc>
        <w:tc>
          <w:tcPr>
            <w:tcW w:w="850"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Hemostatinis besisukantis vožtuvas (RHV) su viena kieta atšak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sumažinti kraujo praradimą procedūros metu, padidina operacinio lauko švarą ir procedūros saugu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besisukančia Liuer-lock M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kieta šonine atšaka (Liuer-F jungtis), atsišakojančia smailiu kampu ("Y")</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aidrus korpusas, įgalinantis stebėti įvedamas siste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priemonėmis nuo 1F iki 9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Hemostatinis besisukantis vožtuvas (RHV) "push-click" tip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sumažinti kraujo praradimą procedūros metu, padidina operacinio lauko švarą ir procedūros saugu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besisukančia Liuer-lock M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kieta šonine atšaka (Liuer-F jungtis), atsišakojančia smailiu kampu ("Y")</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aidrus korpusas, įgalinantis stebėti įvedamas sistem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priemonėmis nuo 1F iki 9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ožtuvas greito uždarymo (atitraukus) - atidarymo (pastūmus) ("push-click" tip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Hemostatinis vožtuv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sumažinti kraujo praradimą procedūros metu, padidina operacinio lauko švarą ir procedūros saugum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Liuer-lock M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minkšta šonine atšaka - prailgintoju (gale Liuer-F jungtis), atsišakojančia stačiu kamp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derinamas su priemonėmis iki 9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Greitos funkcijos tėkmės nutraukėj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ietos jungtys Liuer-lock-M, 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On-Off jungiklis greitai nutraukiantis tėkmę</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4.</w:t>
            </w:r>
          </w:p>
        </w:tc>
        <w:tc>
          <w:tcPr>
            <w:tcW w:w="1793" w:type="dxa"/>
            <w:shd w:val="clear" w:color="auto" w:fill="auto"/>
            <w:vAlign w:val="bottom"/>
            <w:hideMark/>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Connecting tubing 1200 PSI</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Aukšto slėgio prailgintojas su Liuer-lock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vnt.</w:t>
            </w: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b/>
                <w:bCs/>
                <w:color w:val="000000"/>
                <w:sz w:val="20"/>
                <w:szCs w:val="20"/>
              </w:rPr>
            </w:pPr>
            <w:r w:rsidRPr="00060E1D">
              <w:rPr>
                <w:rFonts w:ascii="Times New Roman" w:hAnsi="Times New Roman" w:cs="Times New Roman"/>
                <w:b/>
                <w:bCs/>
                <w:color w:val="000000"/>
                <w:sz w:val="20"/>
                <w:szCs w:val="20"/>
              </w:rPr>
              <w:t>Connecting tubing 1200 PSI</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00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2,80</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56,00</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SCW, Kinija</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Liuer-lock M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20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stiprintu korpus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20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os kontrasto (skysčių) leidimui automatiniu švirkštu iki 1450psi slėg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20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30cm; 60cm; 90cm; 120cm; 15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hAnsi="Times New Roman" w:cs="Times New Roman"/>
                <w:color w:val="000000"/>
                <w:sz w:val="20"/>
                <w:szCs w:val="20"/>
              </w:rPr>
            </w:pPr>
            <w:r w:rsidRPr="00060E1D">
              <w:rPr>
                <w:rFonts w:ascii="Times New Roman" w:hAnsi="Times New Roman" w:cs="Times New Roman"/>
                <w:color w:val="000000"/>
                <w:sz w:val="20"/>
                <w:szCs w:val="20"/>
              </w:rPr>
              <w:t>Katalogas, 20 psl, Taip</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5.</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Suktuk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0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s manipuliuoti vielas-pravedėj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ingo dydžio: skirti vieloms-pravedėjams iki .018"; iki .038"</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6.</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Abliacijų mikrobangomis anteno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2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os plaučių ir kitų organų navikų abliacijoms mikrobangom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Bipoliarinės antenos, dirbančios 915Mhz dažniu (bangos ilgis 4,7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7.</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Infuzinė sistema su atbulinės srovės vožtuvais, steril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kirta tirpalų ekonomiškam naudojimui ilgesnių intervencijų met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fuzinė sistema su integruotais atbulinės srovės vožtuvais (2), tarp jų Luer kontroliuojamas šoninis vožtuv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nfuzinė sistema sterili, komplektuojama su skysčių rezervuar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8.</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augiafunkcinis drenavimo kateteris vieno žingsnio su fiksacij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adengtas hidrofiliniu sluoksni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igtail" tipo arba tiesus, su nusmailintu g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augi fiksacija spec. plokštel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tiletas-adata dviejų dalių: 15G; 18G</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traukiama metalinė kaniulė</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o ilgis: nuo 20 iki 26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ydžiai įvairūs: nuo 6F iki 16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199.</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Rinkinys kepenų biopsijai per Jungo veną</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1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7F pravedėjas (introdiuser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5F tiesus kateter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5F daugiafunkcinis Beacon tipo kateter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510"/>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Quick-Core biopsinė adata 60cm ilgio, 18G ar 19G dydžio ir mėginio paėmimo ilgis 2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200.</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renavimo kateter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no žingsn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ydis: 5F (Ø1,7 x 1,2 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ai: 15cm ir 2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iesaus tipo su nusmailintu g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atomas ultragarsu, kompiuteriniu tomografu, fluoroskop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ateteris su 4 šoninėmis angomis ir 1 anga distaliniame gale</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Luer jungt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Su adata – troakaru 19G (Ø1,1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20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Drenavimo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renavimo kateteris 14Fr 40cm ilgio, įvairios galiuko konfigūracijos (tiesus, Pigtail)</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renavimo kateteris be rentgenokontrastinio žymens, su hidrofiline dang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unkcinė adata 18G 20cm il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la pravedėjas .035” 90cm il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ilatatoris 14Fr 20cm ilgio</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20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aulinės biopsijos rinkinys smulkiems kaulams (cervikaliniams slankstelia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Centimetrinis žymėjimas kas 1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eturbriaunis tipo stile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data keturbriaunė su plačia sukamo tipo ranken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obturatori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ybė prijungti švirkštą su Luer-Lock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ydis: 15G</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s: 1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203.</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Kaulinės biopsijos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5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Centimetrinis žymėjimas kas 1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eturbriaunis tipo stilet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data keturbriaunė su plačia sukamo tipo ranken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Rinkinyje obturatoriu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ybė prijungti švirkštą su Luer-Lock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ydžiai: nuo 13G iki 11G</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ai nuo 10 iki 1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204.</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b/>
                <w:bCs/>
                <w:sz w:val="20"/>
                <w:szCs w:val="20"/>
                <w:lang w:eastAsia="lt-LT"/>
              </w:rPr>
            </w:pPr>
            <w:r w:rsidRPr="00060E1D">
              <w:rPr>
                <w:rFonts w:ascii="Times New Roman" w:eastAsia="Times New Roman" w:hAnsi="Times New Roman" w:cs="Times New Roman"/>
                <w:b/>
                <w:bCs/>
                <w:sz w:val="20"/>
                <w:szCs w:val="20"/>
                <w:lang w:eastAsia="lt-LT"/>
              </w:rPr>
              <w:t>Pro-Mag tipo biopsinė sistema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204.1.</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o-Mag tipo biopsinė adat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5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20G; 18G; 16G; 14G</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Mėginio ilgis: 19m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Adatos galas šiurkštus - tinkama UG kontrole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nuo 10cm iki 25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204.2.</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ravedėjai Pro-Mag tipo biopsinėms adatom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15 vnt.</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Galimybė prijungti švirkštą su Luer-Lock jungtimi</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dinis stiletas su keturbriauniu g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šorinė dalis su buku g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dydžio: nuo 19G iki 13G</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Įvairaus ilgio: nuo 4,6cm iki 14,6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Viso 204 pozicij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205.</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Pneumotorakso drenavimo rinkiny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ki 3 rink.</w:t>
            </w:r>
          </w:p>
        </w:tc>
        <w:tc>
          <w:tcPr>
            <w:tcW w:w="2127" w:type="dxa"/>
            <w:shd w:val="clear" w:color="auto" w:fill="auto"/>
            <w:noWrap/>
            <w:vAlign w:val="bottom"/>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Pig tail ar daugiafunkcinio tipo kateteris su 10 cm hidrofiliniu distaliniu galu</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ydis 10F</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s 3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Trokar tipo adata</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Dydis 18G</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Ilgis 2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Jungiantis vamzdelis 30cm</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Vienos krypties kraneli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r w:rsidR="00060E1D" w:rsidRPr="00060E1D" w:rsidTr="00540B7E">
        <w:trPr>
          <w:trHeight w:val="255"/>
        </w:trPr>
        <w:tc>
          <w:tcPr>
            <w:tcW w:w="816"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1793"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b/>
                <w:bCs/>
                <w:color w:val="000000"/>
                <w:sz w:val="20"/>
                <w:szCs w:val="20"/>
                <w:lang w:eastAsia="lt-LT"/>
              </w:rPr>
            </w:pPr>
            <w:r w:rsidRPr="00060E1D">
              <w:rPr>
                <w:rFonts w:ascii="Times New Roman" w:eastAsia="Times New Roman" w:hAnsi="Times New Roman" w:cs="Times New Roman"/>
                <w:b/>
                <w:bCs/>
                <w:color w:val="000000"/>
                <w:sz w:val="20"/>
                <w:szCs w:val="20"/>
                <w:lang w:eastAsia="lt-LT"/>
              </w:rPr>
              <w:t> </w:t>
            </w:r>
          </w:p>
        </w:tc>
        <w:tc>
          <w:tcPr>
            <w:tcW w:w="6605"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Krūtinės drenavimo vožtuvas</w:t>
            </w:r>
          </w:p>
        </w:tc>
        <w:tc>
          <w:tcPr>
            <w:tcW w:w="992" w:type="dxa"/>
            <w:shd w:val="clear" w:color="auto" w:fill="auto"/>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p>
        </w:tc>
        <w:tc>
          <w:tcPr>
            <w:tcW w:w="212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850"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9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016"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c>
          <w:tcPr>
            <w:tcW w:w="1187" w:type="dxa"/>
            <w:shd w:val="clear" w:color="auto" w:fill="auto"/>
            <w:noWrap/>
            <w:vAlign w:val="bottom"/>
            <w:hideMark/>
          </w:tcPr>
          <w:p w:rsidR="0088052A" w:rsidRPr="00060E1D" w:rsidRDefault="0088052A" w:rsidP="00060E1D">
            <w:pPr>
              <w:spacing w:after="0" w:line="240" w:lineRule="auto"/>
              <w:rPr>
                <w:rFonts w:ascii="Times New Roman" w:eastAsia="Times New Roman" w:hAnsi="Times New Roman" w:cs="Times New Roman"/>
                <w:color w:val="000000"/>
                <w:sz w:val="20"/>
                <w:szCs w:val="20"/>
                <w:lang w:eastAsia="lt-LT"/>
              </w:rPr>
            </w:pPr>
            <w:r w:rsidRPr="00060E1D">
              <w:rPr>
                <w:rFonts w:ascii="Times New Roman" w:eastAsia="Times New Roman" w:hAnsi="Times New Roman" w:cs="Times New Roman"/>
                <w:color w:val="000000"/>
                <w:sz w:val="20"/>
                <w:szCs w:val="20"/>
                <w:lang w:eastAsia="lt-LT"/>
              </w:rPr>
              <w:t> </w:t>
            </w:r>
          </w:p>
        </w:tc>
      </w:tr>
    </w:tbl>
    <w:p w:rsidR="00113FA3" w:rsidRPr="00060E1D" w:rsidRDefault="00113FA3" w:rsidP="00060E1D">
      <w:pPr>
        <w:spacing w:after="0" w:line="240" w:lineRule="auto"/>
        <w:rPr>
          <w:rFonts w:ascii="Times New Roman" w:hAnsi="Times New Roman" w:cs="Times New Roman"/>
          <w:sz w:val="20"/>
          <w:szCs w:val="20"/>
        </w:rPr>
      </w:pPr>
    </w:p>
    <w:p w:rsidR="00D913FC" w:rsidRPr="00060E1D" w:rsidRDefault="00D913FC" w:rsidP="00060E1D">
      <w:pPr>
        <w:spacing w:after="0" w:line="240" w:lineRule="auto"/>
        <w:rPr>
          <w:rFonts w:ascii="Times New Roman" w:hAnsi="Times New Roman" w:cs="Times New Roman"/>
          <w:sz w:val="20"/>
          <w:szCs w:val="20"/>
        </w:rPr>
      </w:pPr>
    </w:p>
    <w:p w:rsidR="0046287A" w:rsidRPr="00060E1D" w:rsidRDefault="0046287A" w:rsidP="00060E1D">
      <w:pPr>
        <w:spacing w:after="0" w:line="240" w:lineRule="auto"/>
        <w:rPr>
          <w:rFonts w:ascii="Times New Roman" w:hAnsi="Times New Roman" w:cs="Times New Roman"/>
          <w:sz w:val="20"/>
          <w:szCs w:val="20"/>
        </w:rPr>
      </w:pPr>
      <w:r w:rsidRPr="00060E1D">
        <w:rPr>
          <w:rFonts w:ascii="Times New Roman" w:hAnsi="Times New Roman" w:cs="Times New Roman"/>
          <w:sz w:val="20"/>
          <w:szCs w:val="20"/>
        </w:rPr>
        <w:t>Tiekėjas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ai (prekių aprašymai) turi būti lietuvių kalba. Pateikiamos skaitmeninės dokumentų kopijos.</w:t>
      </w:r>
    </w:p>
    <w:sectPr w:rsidR="0046287A" w:rsidRPr="00060E1D" w:rsidSect="001C00EF">
      <w:pgSz w:w="16839" w:h="11907" w:orient="landscape" w:code="9"/>
      <w:pgMar w:top="851" w:right="284" w:bottom="425" w:left="284"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DA8818AA"/>
    <w:lvl w:ilvl="0">
      <w:start w:val="1"/>
      <w:numFmt w:val="decimal"/>
      <w:lvlText w:val="%1."/>
      <w:lvlJc w:val="left"/>
      <w:rPr>
        <w:rFonts w:ascii="Times New Roman" w:eastAsia="Calibri" w:hAnsi="Times New Roman" w:cs="Times New Roman"/>
        <w:b w:val="0"/>
        <w:bCs w:val="0"/>
        <w:i w:val="0"/>
        <w:iCs w:val="0"/>
        <w:smallCaps w:val="0"/>
        <w:strike w:val="0"/>
        <w:color w:val="000000"/>
        <w:spacing w:val="14"/>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abstractNum>
  <w:abstractNum w:abstractNumId="2" w15:restartNumberingAfterBreak="0">
    <w:nsid w:val="050C4E9E"/>
    <w:multiLevelType w:val="multilevel"/>
    <w:tmpl w:val="748231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EE922F2"/>
    <w:multiLevelType w:val="multilevel"/>
    <w:tmpl w:val="B11ABE6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19046E57"/>
    <w:multiLevelType w:val="multilevel"/>
    <w:tmpl w:val="AC1085A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1DCA0693"/>
    <w:multiLevelType w:val="multilevel"/>
    <w:tmpl w:val="CE9E38C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1DDE7895"/>
    <w:multiLevelType w:val="multilevel"/>
    <w:tmpl w:val="98127FF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210D2F0D"/>
    <w:multiLevelType w:val="hybridMultilevel"/>
    <w:tmpl w:val="541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A452C"/>
    <w:multiLevelType w:val="hybridMultilevel"/>
    <w:tmpl w:val="541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1324A"/>
    <w:multiLevelType w:val="multilevel"/>
    <w:tmpl w:val="D6DC6B7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33FE55E1"/>
    <w:multiLevelType w:val="hybridMultilevel"/>
    <w:tmpl w:val="4AF8761E"/>
    <w:lvl w:ilvl="0" w:tplc="69CC4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D0D6E23"/>
    <w:multiLevelType w:val="multilevel"/>
    <w:tmpl w:val="0EC26E3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3DE537F5"/>
    <w:multiLevelType w:val="multilevel"/>
    <w:tmpl w:val="FEFCA33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41B44DAC"/>
    <w:multiLevelType w:val="hybridMultilevel"/>
    <w:tmpl w:val="48C64BF4"/>
    <w:lvl w:ilvl="0" w:tplc="D52ED75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A1622"/>
    <w:multiLevelType w:val="multilevel"/>
    <w:tmpl w:val="A8C4F10C"/>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4DE50EB0"/>
    <w:multiLevelType w:val="multilevel"/>
    <w:tmpl w:val="737CF93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53B21E85"/>
    <w:multiLevelType w:val="multilevel"/>
    <w:tmpl w:val="2A602BF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598C16B1"/>
    <w:multiLevelType w:val="hybridMultilevel"/>
    <w:tmpl w:val="10AC122C"/>
    <w:lvl w:ilvl="0" w:tplc="1E96CF02">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D433DD"/>
    <w:multiLevelType w:val="multilevel"/>
    <w:tmpl w:val="EB4A2A3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681E2306"/>
    <w:multiLevelType w:val="multilevel"/>
    <w:tmpl w:val="8776324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6BE4630E"/>
    <w:multiLevelType w:val="multilevel"/>
    <w:tmpl w:val="9E3259C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6C86227D"/>
    <w:multiLevelType w:val="hybridMultilevel"/>
    <w:tmpl w:val="5DF84564"/>
    <w:lvl w:ilvl="0" w:tplc="A4F863A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F156BA"/>
    <w:multiLevelType w:val="hybridMultilevel"/>
    <w:tmpl w:val="FB9AC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C31A33"/>
    <w:multiLevelType w:val="hybridMultilevel"/>
    <w:tmpl w:val="94FE5926"/>
    <w:lvl w:ilvl="0" w:tplc="AD4818B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21"/>
  </w:num>
  <w:num w:numId="5">
    <w:abstractNumId w:val="10"/>
  </w:num>
  <w:num w:numId="6">
    <w:abstractNumId w:val="23"/>
  </w:num>
  <w:num w:numId="7">
    <w:abstractNumId w:val="1"/>
  </w:num>
  <w:num w:numId="8">
    <w:abstractNumId w:val="0"/>
  </w:num>
  <w:num w:numId="9">
    <w:abstractNumId w:val="2"/>
  </w:num>
  <w:num w:numId="10">
    <w:abstractNumId w:val="6"/>
  </w:num>
  <w:num w:numId="11">
    <w:abstractNumId w:val="18"/>
  </w:num>
  <w:num w:numId="12">
    <w:abstractNumId w:val="12"/>
  </w:num>
  <w:num w:numId="13">
    <w:abstractNumId w:val="19"/>
  </w:num>
  <w:num w:numId="14">
    <w:abstractNumId w:val="11"/>
  </w:num>
  <w:num w:numId="15">
    <w:abstractNumId w:val="20"/>
  </w:num>
  <w:num w:numId="16">
    <w:abstractNumId w:val="3"/>
  </w:num>
  <w:num w:numId="17">
    <w:abstractNumId w:val="16"/>
  </w:num>
  <w:num w:numId="18">
    <w:abstractNumId w:val="15"/>
  </w:num>
  <w:num w:numId="19">
    <w:abstractNumId w:val="9"/>
  </w:num>
  <w:num w:numId="20">
    <w:abstractNumId w:val="4"/>
  </w:num>
  <w:num w:numId="21">
    <w:abstractNumId w:val="5"/>
  </w:num>
  <w:num w:numId="22">
    <w:abstractNumId w:val="14"/>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autoHyphenation/>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EC"/>
    <w:rsid w:val="00005EFA"/>
    <w:rsid w:val="000105C7"/>
    <w:rsid w:val="00011225"/>
    <w:rsid w:val="0001717B"/>
    <w:rsid w:val="00025FAE"/>
    <w:rsid w:val="00031857"/>
    <w:rsid w:val="0004077A"/>
    <w:rsid w:val="00044886"/>
    <w:rsid w:val="000513F5"/>
    <w:rsid w:val="0005344C"/>
    <w:rsid w:val="00060E1D"/>
    <w:rsid w:val="00062014"/>
    <w:rsid w:val="000624BB"/>
    <w:rsid w:val="000668AF"/>
    <w:rsid w:val="00076759"/>
    <w:rsid w:val="00083193"/>
    <w:rsid w:val="00091BE2"/>
    <w:rsid w:val="000965E1"/>
    <w:rsid w:val="000A3109"/>
    <w:rsid w:val="000A3621"/>
    <w:rsid w:val="000A59AE"/>
    <w:rsid w:val="000D267B"/>
    <w:rsid w:val="000D4F85"/>
    <w:rsid w:val="000D6B56"/>
    <w:rsid w:val="000E41FA"/>
    <w:rsid w:val="000F59FF"/>
    <w:rsid w:val="000F7D5E"/>
    <w:rsid w:val="00100313"/>
    <w:rsid w:val="00100AD9"/>
    <w:rsid w:val="00102093"/>
    <w:rsid w:val="00106341"/>
    <w:rsid w:val="001069D2"/>
    <w:rsid w:val="00106BBD"/>
    <w:rsid w:val="0011071E"/>
    <w:rsid w:val="00113FA3"/>
    <w:rsid w:val="00124E84"/>
    <w:rsid w:val="00132FDF"/>
    <w:rsid w:val="001336C7"/>
    <w:rsid w:val="0013374A"/>
    <w:rsid w:val="001402CC"/>
    <w:rsid w:val="001425B5"/>
    <w:rsid w:val="00163FCD"/>
    <w:rsid w:val="00176A90"/>
    <w:rsid w:val="00185BF8"/>
    <w:rsid w:val="001925D0"/>
    <w:rsid w:val="001936EB"/>
    <w:rsid w:val="001940B7"/>
    <w:rsid w:val="00195A51"/>
    <w:rsid w:val="00196B65"/>
    <w:rsid w:val="001A1F0F"/>
    <w:rsid w:val="001A5B3B"/>
    <w:rsid w:val="001A6D97"/>
    <w:rsid w:val="001A78C8"/>
    <w:rsid w:val="001B247D"/>
    <w:rsid w:val="001B2A48"/>
    <w:rsid w:val="001C00EF"/>
    <w:rsid w:val="001C799B"/>
    <w:rsid w:val="001D0654"/>
    <w:rsid w:val="001D0FFF"/>
    <w:rsid w:val="001D1F19"/>
    <w:rsid w:val="001E516E"/>
    <w:rsid w:val="001F03B1"/>
    <w:rsid w:val="001F6682"/>
    <w:rsid w:val="00202507"/>
    <w:rsid w:val="0020394D"/>
    <w:rsid w:val="00203ABB"/>
    <w:rsid w:val="002100A0"/>
    <w:rsid w:val="0021399E"/>
    <w:rsid w:val="00225AF9"/>
    <w:rsid w:val="00245A7F"/>
    <w:rsid w:val="0025290F"/>
    <w:rsid w:val="00257703"/>
    <w:rsid w:val="00264C4B"/>
    <w:rsid w:val="00264EFC"/>
    <w:rsid w:val="00266557"/>
    <w:rsid w:val="00266CFD"/>
    <w:rsid w:val="00270BC0"/>
    <w:rsid w:val="002714D6"/>
    <w:rsid w:val="00271834"/>
    <w:rsid w:val="00274241"/>
    <w:rsid w:val="00274649"/>
    <w:rsid w:val="00293180"/>
    <w:rsid w:val="002A406C"/>
    <w:rsid w:val="002A56B6"/>
    <w:rsid w:val="002A58DF"/>
    <w:rsid w:val="002A6554"/>
    <w:rsid w:val="002B0215"/>
    <w:rsid w:val="002B3433"/>
    <w:rsid w:val="002B395F"/>
    <w:rsid w:val="002B3BD1"/>
    <w:rsid w:val="002B51CE"/>
    <w:rsid w:val="002B76EB"/>
    <w:rsid w:val="002C623C"/>
    <w:rsid w:val="002D6A28"/>
    <w:rsid w:val="002E1E05"/>
    <w:rsid w:val="002F18C3"/>
    <w:rsid w:val="002F44E9"/>
    <w:rsid w:val="002F4656"/>
    <w:rsid w:val="002F7C47"/>
    <w:rsid w:val="00300162"/>
    <w:rsid w:val="003013FA"/>
    <w:rsid w:val="0030709B"/>
    <w:rsid w:val="003109BD"/>
    <w:rsid w:val="00310B0A"/>
    <w:rsid w:val="00311C18"/>
    <w:rsid w:val="00315CEF"/>
    <w:rsid w:val="00316BAD"/>
    <w:rsid w:val="003175B7"/>
    <w:rsid w:val="00322680"/>
    <w:rsid w:val="00325E57"/>
    <w:rsid w:val="00325F9E"/>
    <w:rsid w:val="003307E0"/>
    <w:rsid w:val="003338AA"/>
    <w:rsid w:val="00336804"/>
    <w:rsid w:val="00340E77"/>
    <w:rsid w:val="0035506B"/>
    <w:rsid w:val="00355934"/>
    <w:rsid w:val="00357AE3"/>
    <w:rsid w:val="00357F1F"/>
    <w:rsid w:val="00366C5A"/>
    <w:rsid w:val="00372CB6"/>
    <w:rsid w:val="00372DAA"/>
    <w:rsid w:val="00377CDE"/>
    <w:rsid w:val="003828D7"/>
    <w:rsid w:val="00383B47"/>
    <w:rsid w:val="0039659A"/>
    <w:rsid w:val="003A469D"/>
    <w:rsid w:val="003B7C45"/>
    <w:rsid w:val="003C020B"/>
    <w:rsid w:val="003D00CA"/>
    <w:rsid w:val="003E1B44"/>
    <w:rsid w:val="003E20C4"/>
    <w:rsid w:val="003E27EF"/>
    <w:rsid w:val="003E3C0D"/>
    <w:rsid w:val="003E4979"/>
    <w:rsid w:val="003E5BAF"/>
    <w:rsid w:val="0040429E"/>
    <w:rsid w:val="00405523"/>
    <w:rsid w:val="0040623B"/>
    <w:rsid w:val="004063C5"/>
    <w:rsid w:val="00414B04"/>
    <w:rsid w:val="00416E67"/>
    <w:rsid w:val="0043700B"/>
    <w:rsid w:val="00437504"/>
    <w:rsid w:val="00442329"/>
    <w:rsid w:val="00446A76"/>
    <w:rsid w:val="00451553"/>
    <w:rsid w:val="00452771"/>
    <w:rsid w:val="00453A64"/>
    <w:rsid w:val="00453D68"/>
    <w:rsid w:val="0046036E"/>
    <w:rsid w:val="0046287A"/>
    <w:rsid w:val="00463CBD"/>
    <w:rsid w:val="004718A6"/>
    <w:rsid w:val="004A070A"/>
    <w:rsid w:val="004A0A0A"/>
    <w:rsid w:val="004B22E3"/>
    <w:rsid w:val="004B436E"/>
    <w:rsid w:val="004C3262"/>
    <w:rsid w:val="004D7444"/>
    <w:rsid w:val="004E2435"/>
    <w:rsid w:val="004E4B82"/>
    <w:rsid w:val="004E4C08"/>
    <w:rsid w:val="004E6C5A"/>
    <w:rsid w:val="004F48FE"/>
    <w:rsid w:val="005010C5"/>
    <w:rsid w:val="00501DA1"/>
    <w:rsid w:val="00505084"/>
    <w:rsid w:val="00514D2E"/>
    <w:rsid w:val="00517567"/>
    <w:rsid w:val="0053497E"/>
    <w:rsid w:val="00540B7E"/>
    <w:rsid w:val="005463F7"/>
    <w:rsid w:val="00547C18"/>
    <w:rsid w:val="005540C8"/>
    <w:rsid w:val="005546D5"/>
    <w:rsid w:val="00562BBC"/>
    <w:rsid w:val="00563485"/>
    <w:rsid w:val="005675DD"/>
    <w:rsid w:val="0057233B"/>
    <w:rsid w:val="00577EB0"/>
    <w:rsid w:val="00584502"/>
    <w:rsid w:val="0058482E"/>
    <w:rsid w:val="005854F6"/>
    <w:rsid w:val="005863DD"/>
    <w:rsid w:val="00587CF5"/>
    <w:rsid w:val="00587FEC"/>
    <w:rsid w:val="005941D0"/>
    <w:rsid w:val="005A34E4"/>
    <w:rsid w:val="005B1754"/>
    <w:rsid w:val="005B7A98"/>
    <w:rsid w:val="005C598D"/>
    <w:rsid w:val="005D1989"/>
    <w:rsid w:val="005D26E7"/>
    <w:rsid w:val="005D75CF"/>
    <w:rsid w:val="005E063B"/>
    <w:rsid w:val="005E5E73"/>
    <w:rsid w:val="005F29CF"/>
    <w:rsid w:val="005F5F1E"/>
    <w:rsid w:val="005F7EAD"/>
    <w:rsid w:val="006037A6"/>
    <w:rsid w:val="00612954"/>
    <w:rsid w:val="00616E0C"/>
    <w:rsid w:val="006227A5"/>
    <w:rsid w:val="00627A82"/>
    <w:rsid w:val="00627EF5"/>
    <w:rsid w:val="00631CC4"/>
    <w:rsid w:val="00631F33"/>
    <w:rsid w:val="00641665"/>
    <w:rsid w:val="00646F7A"/>
    <w:rsid w:val="00674DC0"/>
    <w:rsid w:val="00681C6F"/>
    <w:rsid w:val="0068596E"/>
    <w:rsid w:val="00686962"/>
    <w:rsid w:val="0069058E"/>
    <w:rsid w:val="00695C1A"/>
    <w:rsid w:val="006968D9"/>
    <w:rsid w:val="006A2EF7"/>
    <w:rsid w:val="006A5F10"/>
    <w:rsid w:val="006A7843"/>
    <w:rsid w:val="006B0F51"/>
    <w:rsid w:val="006B0FCD"/>
    <w:rsid w:val="006B506F"/>
    <w:rsid w:val="006C4F40"/>
    <w:rsid w:val="006D25F1"/>
    <w:rsid w:val="006E31A1"/>
    <w:rsid w:val="006E3A93"/>
    <w:rsid w:val="006E517C"/>
    <w:rsid w:val="006E60DB"/>
    <w:rsid w:val="006E6E30"/>
    <w:rsid w:val="00700406"/>
    <w:rsid w:val="007035EB"/>
    <w:rsid w:val="00706618"/>
    <w:rsid w:val="00707D05"/>
    <w:rsid w:val="0071206B"/>
    <w:rsid w:val="00721B4A"/>
    <w:rsid w:val="00722D4D"/>
    <w:rsid w:val="007323A3"/>
    <w:rsid w:val="00741759"/>
    <w:rsid w:val="007532E2"/>
    <w:rsid w:val="00757168"/>
    <w:rsid w:val="007616EC"/>
    <w:rsid w:val="00762F58"/>
    <w:rsid w:val="00764C57"/>
    <w:rsid w:val="00770EFD"/>
    <w:rsid w:val="0077191B"/>
    <w:rsid w:val="00786BF3"/>
    <w:rsid w:val="00787AB6"/>
    <w:rsid w:val="00790CEB"/>
    <w:rsid w:val="00791A7E"/>
    <w:rsid w:val="0079335F"/>
    <w:rsid w:val="00797591"/>
    <w:rsid w:val="007B1CFB"/>
    <w:rsid w:val="007B2608"/>
    <w:rsid w:val="007C0854"/>
    <w:rsid w:val="007C08C9"/>
    <w:rsid w:val="007C13EC"/>
    <w:rsid w:val="007C1B48"/>
    <w:rsid w:val="007C73E1"/>
    <w:rsid w:val="007D0359"/>
    <w:rsid w:val="007D537A"/>
    <w:rsid w:val="007E53C7"/>
    <w:rsid w:val="007E644D"/>
    <w:rsid w:val="007F3015"/>
    <w:rsid w:val="0080345D"/>
    <w:rsid w:val="0082419D"/>
    <w:rsid w:val="008331F0"/>
    <w:rsid w:val="00845095"/>
    <w:rsid w:val="00852131"/>
    <w:rsid w:val="00856736"/>
    <w:rsid w:val="00856E49"/>
    <w:rsid w:val="0088052A"/>
    <w:rsid w:val="008875E4"/>
    <w:rsid w:val="00894A1A"/>
    <w:rsid w:val="00896031"/>
    <w:rsid w:val="00896628"/>
    <w:rsid w:val="008974D1"/>
    <w:rsid w:val="008A21B4"/>
    <w:rsid w:val="008B2EAF"/>
    <w:rsid w:val="008C15FB"/>
    <w:rsid w:val="008C26FB"/>
    <w:rsid w:val="008C736A"/>
    <w:rsid w:val="008D08FA"/>
    <w:rsid w:val="008D0A1A"/>
    <w:rsid w:val="008D1EAC"/>
    <w:rsid w:val="008E19BF"/>
    <w:rsid w:val="008E3A91"/>
    <w:rsid w:val="008F2066"/>
    <w:rsid w:val="00904401"/>
    <w:rsid w:val="00910843"/>
    <w:rsid w:val="00913FC5"/>
    <w:rsid w:val="009160FC"/>
    <w:rsid w:val="0091630D"/>
    <w:rsid w:val="00923FEA"/>
    <w:rsid w:val="0093181E"/>
    <w:rsid w:val="00937382"/>
    <w:rsid w:val="00947B3E"/>
    <w:rsid w:val="009609B3"/>
    <w:rsid w:val="00976698"/>
    <w:rsid w:val="0098495E"/>
    <w:rsid w:val="00986A3D"/>
    <w:rsid w:val="00995036"/>
    <w:rsid w:val="00995264"/>
    <w:rsid w:val="009A36F5"/>
    <w:rsid w:val="009A682C"/>
    <w:rsid w:val="009A7605"/>
    <w:rsid w:val="009B72AA"/>
    <w:rsid w:val="009B77FD"/>
    <w:rsid w:val="009C0447"/>
    <w:rsid w:val="009C757B"/>
    <w:rsid w:val="009D6B55"/>
    <w:rsid w:val="009E2607"/>
    <w:rsid w:val="009E3E8A"/>
    <w:rsid w:val="009E4285"/>
    <w:rsid w:val="009E570F"/>
    <w:rsid w:val="009F4524"/>
    <w:rsid w:val="009F7131"/>
    <w:rsid w:val="00A031D7"/>
    <w:rsid w:val="00A04AD4"/>
    <w:rsid w:val="00A06B45"/>
    <w:rsid w:val="00A06B77"/>
    <w:rsid w:val="00A10E0B"/>
    <w:rsid w:val="00A13029"/>
    <w:rsid w:val="00A209A7"/>
    <w:rsid w:val="00A32503"/>
    <w:rsid w:val="00A35C52"/>
    <w:rsid w:val="00A35F6D"/>
    <w:rsid w:val="00A3616B"/>
    <w:rsid w:val="00A3783D"/>
    <w:rsid w:val="00A37EAC"/>
    <w:rsid w:val="00A61A27"/>
    <w:rsid w:val="00A6219D"/>
    <w:rsid w:val="00A8185A"/>
    <w:rsid w:val="00A936C9"/>
    <w:rsid w:val="00A94031"/>
    <w:rsid w:val="00AA1B04"/>
    <w:rsid w:val="00AA3BAA"/>
    <w:rsid w:val="00AA4734"/>
    <w:rsid w:val="00AA6539"/>
    <w:rsid w:val="00AA7ECB"/>
    <w:rsid w:val="00AB594B"/>
    <w:rsid w:val="00AC639D"/>
    <w:rsid w:val="00AD1B78"/>
    <w:rsid w:val="00AD2AD8"/>
    <w:rsid w:val="00AE0A0D"/>
    <w:rsid w:val="00AE516A"/>
    <w:rsid w:val="00AE67EF"/>
    <w:rsid w:val="00AF1B64"/>
    <w:rsid w:val="00B050A3"/>
    <w:rsid w:val="00B10AD3"/>
    <w:rsid w:val="00B20CF4"/>
    <w:rsid w:val="00B25BA1"/>
    <w:rsid w:val="00B326BD"/>
    <w:rsid w:val="00B52AD5"/>
    <w:rsid w:val="00B538D2"/>
    <w:rsid w:val="00B63024"/>
    <w:rsid w:val="00B7683F"/>
    <w:rsid w:val="00B8262F"/>
    <w:rsid w:val="00B84A58"/>
    <w:rsid w:val="00B86FBC"/>
    <w:rsid w:val="00B91B7B"/>
    <w:rsid w:val="00B930E0"/>
    <w:rsid w:val="00B93AE2"/>
    <w:rsid w:val="00B95908"/>
    <w:rsid w:val="00BB0BDD"/>
    <w:rsid w:val="00BC6EDC"/>
    <w:rsid w:val="00BD147D"/>
    <w:rsid w:val="00BD3410"/>
    <w:rsid w:val="00BE4083"/>
    <w:rsid w:val="00BE4827"/>
    <w:rsid w:val="00BE71F4"/>
    <w:rsid w:val="00BE75F6"/>
    <w:rsid w:val="00BF3C8F"/>
    <w:rsid w:val="00BF52FD"/>
    <w:rsid w:val="00BF7CEA"/>
    <w:rsid w:val="00C05430"/>
    <w:rsid w:val="00C130C6"/>
    <w:rsid w:val="00C26579"/>
    <w:rsid w:val="00C3050A"/>
    <w:rsid w:val="00C332B5"/>
    <w:rsid w:val="00C43363"/>
    <w:rsid w:val="00C43BAA"/>
    <w:rsid w:val="00C53C64"/>
    <w:rsid w:val="00C56CEC"/>
    <w:rsid w:val="00C807F4"/>
    <w:rsid w:val="00C93875"/>
    <w:rsid w:val="00CA20AB"/>
    <w:rsid w:val="00CA66E9"/>
    <w:rsid w:val="00CB2F1D"/>
    <w:rsid w:val="00CB554C"/>
    <w:rsid w:val="00CB748C"/>
    <w:rsid w:val="00CC28F1"/>
    <w:rsid w:val="00CE5AFF"/>
    <w:rsid w:val="00CF6F7B"/>
    <w:rsid w:val="00D04318"/>
    <w:rsid w:val="00D1193D"/>
    <w:rsid w:val="00D11F28"/>
    <w:rsid w:val="00D12602"/>
    <w:rsid w:val="00D143E5"/>
    <w:rsid w:val="00D247C5"/>
    <w:rsid w:val="00D25AC0"/>
    <w:rsid w:val="00D34DE5"/>
    <w:rsid w:val="00D3660F"/>
    <w:rsid w:val="00D4431B"/>
    <w:rsid w:val="00D46C06"/>
    <w:rsid w:val="00D5085D"/>
    <w:rsid w:val="00D67A19"/>
    <w:rsid w:val="00D67D8B"/>
    <w:rsid w:val="00D72B9E"/>
    <w:rsid w:val="00D73876"/>
    <w:rsid w:val="00D7409E"/>
    <w:rsid w:val="00D75120"/>
    <w:rsid w:val="00D803E6"/>
    <w:rsid w:val="00D913FC"/>
    <w:rsid w:val="00D943B2"/>
    <w:rsid w:val="00D944C2"/>
    <w:rsid w:val="00DA074B"/>
    <w:rsid w:val="00DA399B"/>
    <w:rsid w:val="00DA61D3"/>
    <w:rsid w:val="00DB236B"/>
    <w:rsid w:val="00DB2537"/>
    <w:rsid w:val="00DB7EEC"/>
    <w:rsid w:val="00DC71F9"/>
    <w:rsid w:val="00DD4B42"/>
    <w:rsid w:val="00DE3AC9"/>
    <w:rsid w:val="00E05444"/>
    <w:rsid w:val="00E136DC"/>
    <w:rsid w:val="00E137E4"/>
    <w:rsid w:val="00E15801"/>
    <w:rsid w:val="00E2279C"/>
    <w:rsid w:val="00E24983"/>
    <w:rsid w:val="00E25A32"/>
    <w:rsid w:val="00E25A4D"/>
    <w:rsid w:val="00E267FE"/>
    <w:rsid w:val="00E30A32"/>
    <w:rsid w:val="00E31AFA"/>
    <w:rsid w:val="00E33B8C"/>
    <w:rsid w:val="00E41ADF"/>
    <w:rsid w:val="00E573E8"/>
    <w:rsid w:val="00E64425"/>
    <w:rsid w:val="00E7087C"/>
    <w:rsid w:val="00E9083F"/>
    <w:rsid w:val="00E95F22"/>
    <w:rsid w:val="00EA1D9D"/>
    <w:rsid w:val="00EA43A0"/>
    <w:rsid w:val="00EB6DD7"/>
    <w:rsid w:val="00EC54C4"/>
    <w:rsid w:val="00ED0679"/>
    <w:rsid w:val="00ED55C8"/>
    <w:rsid w:val="00ED6E0F"/>
    <w:rsid w:val="00ED6FB4"/>
    <w:rsid w:val="00EE4D17"/>
    <w:rsid w:val="00EE58F4"/>
    <w:rsid w:val="00EF1D24"/>
    <w:rsid w:val="00EF47F2"/>
    <w:rsid w:val="00F100D6"/>
    <w:rsid w:val="00F12A10"/>
    <w:rsid w:val="00F16ECA"/>
    <w:rsid w:val="00F22283"/>
    <w:rsid w:val="00F24AC5"/>
    <w:rsid w:val="00F2708E"/>
    <w:rsid w:val="00F31D71"/>
    <w:rsid w:val="00F51DED"/>
    <w:rsid w:val="00F57315"/>
    <w:rsid w:val="00F606E8"/>
    <w:rsid w:val="00F61907"/>
    <w:rsid w:val="00F64E12"/>
    <w:rsid w:val="00F72146"/>
    <w:rsid w:val="00F7263F"/>
    <w:rsid w:val="00F93045"/>
    <w:rsid w:val="00FA34C1"/>
    <w:rsid w:val="00FA432F"/>
    <w:rsid w:val="00FA5BBB"/>
    <w:rsid w:val="00FB7DD2"/>
    <w:rsid w:val="00FC50BF"/>
    <w:rsid w:val="00FE0ACA"/>
    <w:rsid w:val="00FE10BA"/>
    <w:rsid w:val="00FF5267"/>
    <w:rsid w:val="00FF6761"/>
    <w:rsid w:val="00FF6B3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1A249-B3BB-41D3-8D6C-D3C87DE8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F4"/>
    <w:pPr>
      <w:ind w:left="720"/>
      <w:contextualSpacing/>
    </w:pPr>
  </w:style>
  <w:style w:type="paragraph" w:styleId="BalloonText">
    <w:name w:val="Balloon Text"/>
    <w:basedOn w:val="Normal"/>
    <w:link w:val="BalloonTextChar"/>
    <w:uiPriority w:val="99"/>
    <w:semiHidden/>
    <w:unhideWhenUsed/>
    <w:rsid w:val="00554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C8"/>
    <w:rPr>
      <w:rFonts w:ascii="Tahoma" w:hAnsi="Tahoma" w:cs="Tahoma"/>
      <w:sz w:val="16"/>
      <w:szCs w:val="16"/>
    </w:rPr>
  </w:style>
  <w:style w:type="character" w:customStyle="1" w:styleId="Bodytext212pt">
    <w:name w:val="Body text (2) + 12 pt"/>
    <w:rsid w:val="00627A82"/>
    <w:rPr>
      <w:rFonts w:eastAsia="Times New Roman"/>
      <w:color w:val="000000"/>
      <w:spacing w:val="0"/>
      <w:w w:val="100"/>
      <w:position w:val="0"/>
      <w:sz w:val="24"/>
      <w:shd w:val="clear" w:color="auto" w:fill="FFFFFF"/>
      <w:lang w:val="lt-LT" w:eastAsia="lt-LT"/>
    </w:rPr>
  </w:style>
  <w:style w:type="character" w:customStyle="1" w:styleId="Bodytext2">
    <w:name w:val="Body text (2)_"/>
    <w:link w:val="Bodytext20"/>
    <w:locked/>
    <w:rsid w:val="00627A82"/>
    <w:rPr>
      <w:sz w:val="19"/>
      <w:shd w:val="clear" w:color="auto" w:fill="FFFFFF"/>
    </w:rPr>
  </w:style>
  <w:style w:type="paragraph" w:customStyle="1" w:styleId="Bodytext20">
    <w:name w:val="Body text (2)"/>
    <w:basedOn w:val="Normal"/>
    <w:link w:val="Bodytext2"/>
    <w:rsid w:val="00627A82"/>
    <w:pPr>
      <w:widowControl w:val="0"/>
      <w:shd w:val="clear" w:color="auto" w:fill="FFFFFF"/>
      <w:spacing w:before="120" w:after="180" w:line="240" w:lineRule="atLeast"/>
      <w:jc w:val="both"/>
    </w:pPr>
    <w:rPr>
      <w:sz w:val="19"/>
    </w:rPr>
  </w:style>
  <w:style w:type="paragraph" w:styleId="BodyText">
    <w:name w:val="Body Text"/>
    <w:aliases w:val="Char, Char1"/>
    <w:basedOn w:val="Normal"/>
    <w:link w:val="BodyTextChar"/>
    <w:rsid w:val="00627A82"/>
    <w:pPr>
      <w:spacing w:after="120"/>
    </w:pPr>
    <w:rPr>
      <w:rFonts w:ascii="Times New Roman" w:eastAsia="Times New Roman" w:hAnsi="Times New Roman" w:cs="Times New Roman"/>
      <w:szCs w:val="20"/>
    </w:rPr>
  </w:style>
  <w:style w:type="character" w:customStyle="1" w:styleId="BodyTextChar">
    <w:name w:val="Body Text Char"/>
    <w:aliases w:val="Char Char, Char1 Char"/>
    <w:basedOn w:val="DefaultParagraphFont"/>
    <w:link w:val="BodyText"/>
    <w:rsid w:val="00627A82"/>
    <w:rPr>
      <w:rFonts w:ascii="Times New Roman" w:eastAsia="Times New Roman" w:hAnsi="Times New Roman" w:cs="Times New Roman"/>
      <w:szCs w:val="20"/>
    </w:rPr>
  </w:style>
  <w:style w:type="paragraph" w:customStyle="1" w:styleId="CharChar10">
    <w:name w:val="Char Char10"/>
    <w:basedOn w:val="Normal"/>
    <w:rsid w:val="00501DA1"/>
    <w:pPr>
      <w:spacing w:after="160" w:line="240" w:lineRule="exact"/>
    </w:pPr>
    <w:rPr>
      <w:rFonts w:ascii="Tahoma" w:eastAsia="Times New Roman" w:hAnsi="Tahoma" w:cs="Times New Roman"/>
      <w:sz w:val="20"/>
      <w:szCs w:val="20"/>
      <w:lang w:val="en-US"/>
    </w:rPr>
  </w:style>
  <w:style w:type="character" w:customStyle="1" w:styleId="PagrindinistekstasIsretinimas2tsk">
    <w:name w:val="Pagrindinis tekstas + Isretinimas 2 tsk."/>
    <w:uiPriority w:val="99"/>
    <w:rsid w:val="0004077A"/>
    <w:rPr>
      <w:rFonts w:ascii="Times New Roman" w:eastAsia="Calibri" w:hAnsi="Times New Roman" w:cs="Times New Roman"/>
      <w:spacing w:val="47"/>
      <w:sz w:val="18"/>
      <w:szCs w:val="18"/>
      <w:shd w:val="clear" w:color="auto" w:fill="FFFFFF"/>
      <w:lang w:val="lt-LT" w:bidi="ar-SA"/>
    </w:rPr>
  </w:style>
  <w:style w:type="character" w:customStyle="1" w:styleId="PagrindinistekstasIsretinimas0tsk2">
    <w:name w:val="Pagrindinis tekstas + Isretinimas 0 tsk.2"/>
    <w:uiPriority w:val="99"/>
    <w:rsid w:val="0004077A"/>
    <w:rPr>
      <w:rFonts w:ascii="Times New Roman" w:eastAsia="Calibri" w:hAnsi="Times New Roman" w:cs="Times New Roman"/>
      <w:spacing w:val="-9"/>
      <w:sz w:val="18"/>
      <w:szCs w:val="18"/>
      <w:shd w:val="clear" w:color="auto" w:fill="FFFFFF"/>
      <w:lang w:val="lt-LT" w:bidi="ar-SA"/>
    </w:rPr>
  </w:style>
  <w:style w:type="character" w:customStyle="1" w:styleId="Pagrindinistekstas12">
    <w:name w:val="Pagrindinis tekstas (12)_"/>
    <w:link w:val="Pagrindinistekstas120"/>
    <w:uiPriority w:val="99"/>
    <w:rsid w:val="0004077A"/>
    <w:rPr>
      <w:rFonts w:ascii="Calibri" w:hAnsi="Calibri" w:cs="Calibri"/>
      <w:spacing w:val="6"/>
      <w:sz w:val="18"/>
      <w:szCs w:val="18"/>
      <w:shd w:val="clear" w:color="auto" w:fill="FFFFFF"/>
    </w:rPr>
  </w:style>
  <w:style w:type="paragraph" w:customStyle="1" w:styleId="Pagrindinistekstas120">
    <w:name w:val="Pagrindinis tekstas (12)"/>
    <w:basedOn w:val="Normal"/>
    <w:link w:val="Pagrindinistekstas12"/>
    <w:uiPriority w:val="99"/>
    <w:rsid w:val="0004077A"/>
    <w:pPr>
      <w:shd w:val="clear" w:color="auto" w:fill="FFFFFF"/>
      <w:spacing w:after="660" w:line="240" w:lineRule="atLeast"/>
      <w:ind w:hanging="380"/>
    </w:pPr>
    <w:rPr>
      <w:rFonts w:ascii="Calibri" w:hAnsi="Calibri" w:cs="Calibri"/>
      <w:spacing w:val="6"/>
      <w:sz w:val="18"/>
      <w:szCs w:val="18"/>
    </w:rPr>
  </w:style>
  <w:style w:type="character" w:customStyle="1" w:styleId="Pagrindinistekstas8">
    <w:name w:val="Pagrindinis tekstas (8)_"/>
    <w:link w:val="Pagrindinistekstas80"/>
    <w:uiPriority w:val="99"/>
    <w:rsid w:val="0004077A"/>
    <w:rPr>
      <w:spacing w:val="2"/>
      <w:sz w:val="12"/>
      <w:szCs w:val="12"/>
      <w:shd w:val="clear" w:color="auto" w:fill="FFFFFF"/>
    </w:rPr>
  </w:style>
  <w:style w:type="paragraph" w:customStyle="1" w:styleId="Pagrindinistekstas80">
    <w:name w:val="Pagrindinis tekstas (8)"/>
    <w:basedOn w:val="Normal"/>
    <w:link w:val="Pagrindinistekstas8"/>
    <w:uiPriority w:val="99"/>
    <w:rsid w:val="0004077A"/>
    <w:pPr>
      <w:shd w:val="clear" w:color="auto" w:fill="FFFFFF"/>
      <w:spacing w:after="0" w:line="182" w:lineRule="exact"/>
      <w:jc w:val="both"/>
    </w:pPr>
    <w:rPr>
      <w:spacing w:val="2"/>
      <w:sz w:val="12"/>
      <w:szCs w:val="12"/>
    </w:rPr>
  </w:style>
  <w:style w:type="character" w:styleId="PlaceholderText">
    <w:name w:val="Placeholder Text"/>
    <w:basedOn w:val="DefaultParagraphFont"/>
    <w:uiPriority w:val="99"/>
    <w:semiHidden/>
    <w:rsid w:val="00741759"/>
    <w:rPr>
      <w:color w:val="808080"/>
    </w:rPr>
  </w:style>
  <w:style w:type="paragraph" w:customStyle="1" w:styleId="TableStyle2">
    <w:name w:val="Table Style 2"/>
    <w:rsid w:val="0089603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lt-LT"/>
    </w:rPr>
  </w:style>
  <w:style w:type="paragraph" w:customStyle="1" w:styleId="prastasis1">
    <w:name w:val="Įprastasis1"/>
    <w:rsid w:val="0089603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Default">
    <w:name w:val="Default"/>
    <w:rsid w:val="0089603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t-LT"/>
    </w:rPr>
  </w:style>
  <w:style w:type="paragraph" w:customStyle="1" w:styleId="Body">
    <w:name w:val="Body"/>
    <w:rsid w:val="0089603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t-LT"/>
    </w:rPr>
  </w:style>
  <w:style w:type="numbering" w:customStyle="1" w:styleId="List1">
    <w:name w:val="List 1"/>
    <w:basedOn w:val="NoList"/>
    <w:rsid w:val="00896031"/>
    <w:pPr>
      <w:numPr>
        <w:numId w:val="15"/>
      </w:numPr>
    </w:pPr>
  </w:style>
  <w:style w:type="numbering" w:customStyle="1" w:styleId="List0">
    <w:name w:val="List 0"/>
    <w:basedOn w:val="NoList"/>
    <w:rsid w:val="00896031"/>
    <w:pPr>
      <w:numPr>
        <w:numId w:val="22"/>
      </w:numPr>
    </w:pPr>
  </w:style>
  <w:style w:type="paragraph" w:styleId="NoSpacing">
    <w:name w:val="No Spacing"/>
    <w:uiPriority w:val="1"/>
    <w:qFormat/>
    <w:rsid w:val="0071206B"/>
    <w:pPr>
      <w:spacing w:after="0" w:line="240" w:lineRule="auto"/>
    </w:pPr>
  </w:style>
  <w:style w:type="character" w:styleId="Hyperlink">
    <w:name w:val="Hyperlink"/>
    <w:basedOn w:val="DefaultParagraphFont"/>
    <w:uiPriority w:val="99"/>
    <w:semiHidden/>
    <w:unhideWhenUsed/>
    <w:rsid w:val="00113FA3"/>
    <w:rPr>
      <w:color w:val="0563C1"/>
      <w:u w:val="single"/>
    </w:rPr>
  </w:style>
  <w:style w:type="character" w:styleId="FollowedHyperlink">
    <w:name w:val="FollowedHyperlink"/>
    <w:basedOn w:val="DefaultParagraphFont"/>
    <w:uiPriority w:val="99"/>
    <w:semiHidden/>
    <w:unhideWhenUsed/>
    <w:rsid w:val="00113FA3"/>
    <w:rPr>
      <w:color w:val="954F72"/>
      <w:u w:val="single"/>
    </w:rPr>
  </w:style>
  <w:style w:type="paragraph" w:customStyle="1" w:styleId="xl65">
    <w:name w:val="xl65"/>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66">
    <w:name w:val="xl66"/>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67">
    <w:name w:val="xl67"/>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1">
    <w:name w:val="xl71"/>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72">
    <w:name w:val="xl72"/>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6">
    <w:name w:val="xl76"/>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7">
    <w:name w:val="xl77"/>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lt-LT"/>
    </w:rPr>
  </w:style>
  <w:style w:type="paragraph" w:customStyle="1" w:styleId="xl79">
    <w:name w:val="xl79"/>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0">
    <w:name w:val="xl80"/>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8284">
      <w:bodyDiv w:val="1"/>
      <w:marLeft w:val="0"/>
      <w:marRight w:val="0"/>
      <w:marTop w:val="0"/>
      <w:marBottom w:val="0"/>
      <w:divBdr>
        <w:top w:val="none" w:sz="0" w:space="0" w:color="auto"/>
        <w:left w:val="none" w:sz="0" w:space="0" w:color="auto"/>
        <w:bottom w:val="none" w:sz="0" w:space="0" w:color="auto"/>
        <w:right w:val="none" w:sz="0" w:space="0" w:color="auto"/>
      </w:divBdr>
    </w:div>
    <w:div w:id="1036656547">
      <w:bodyDiv w:val="1"/>
      <w:marLeft w:val="0"/>
      <w:marRight w:val="0"/>
      <w:marTop w:val="0"/>
      <w:marBottom w:val="0"/>
      <w:divBdr>
        <w:top w:val="none" w:sz="0" w:space="0" w:color="auto"/>
        <w:left w:val="none" w:sz="0" w:space="0" w:color="auto"/>
        <w:bottom w:val="none" w:sz="0" w:space="0" w:color="auto"/>
        <w:right w:val="none" w:sz="0" w:space="0" w:color="auto"/>
      </w:divBdr>
    </w:div>
    <w:div w:id="1223710548">
      <w:bodyDiv w:val="1"/>
      <w:marLeft w:val="0"/>
      <w:marRight w:val="0"/>
      <w:marTop w:val="0"/>
      <w:marBottom w:val="0"/>
      <w:divBdr>
        <w:top w:val="none" w:sz="0" w:space="0" w:color="auto"/>
        <w:left w:val="none" w:sz="0" w:space="0" w:color="auto"/>
        <w:bottom w:val="none" w:sz="0" w:space="0" w:color="auto"/>
        <w:right w:val="none" w:sz="0" w:space="0" w:color="auto"/>
      </w:divBdr>
    </w:div>
    <w:div w:id="1311791766">
      <w:bodyDiv w:val="1"/>
      <w:marLeft w:val="0"/>
      <w:marRight w:val="0"/>
      <w:marTop w:val="0"/>
      <w:marBottom w:val="0"/>
      <w:divBdr>
        <w:top w:val="none" w:sz="0" w:space="0" w:color="auto"/>
        <w:left w:val="none" w:sz="0" w:space="0" w:color="auto"/>
        <w:bottom w:val="none" w:sz="0" w:space="0" w:color="auto"/>
        <w:right w:val="none" w:sz="0" w:space="0" w:color="auto"/>
      </w:divBdr>
    </w:div>
    <w:div w:id="1663847312">
      <w:bodyDiv w:val="1"/>
      <w:marLeft w:val="0"/>
      <w:marRight w:val="0"/>
      <w:marTop w:val="0"/>
      <w:marBottom w:val="0"/>
      <w:divBdr>
        <w:top w:val="none" w:sz="0" w:space="0" w:color="auto"/>
        <w:left w:val="none" w:sz="0" w:space="0" w:color="auto"/>
        <w:bottom w:val="none" w:sz="0" w:space="0" w:color="auto"/>
        <w:right w:val="none" w:sz="0" w:space="0" w:color="auto"/>
      </w:divBdr>
    </w:div>
    <w:div w:id="1666394660">
      <w:bodyDiv w:val="1"/>
      <w:marLeft w:val="0"/>
      <w:marRight w:val="0"/>
      <w:marTop w:val="0"/>
      <w:marBottom w:val="0"/>
      <w:divBdr>
        <w:top w:val="none" w:sz="0" w:space="0" w:color="auto"/>
        <w:left w:val="none" w:sz="0" w:space="0" w:color="auto"/>
        <w:bottom w:val="none" w:sz="0" w:space="0" w:color="auto"/>
        <w:right w:val="none" w:sz="0" w:space="0" w:color="auto"/>
      </w:divBdr>
    </w:div>
    <w:div w:id="1725760062">
      <w:bodyDiv w:val="1"/>
      <w:marLeft w:val="0"/>
      <w:marRight w:val="0"/>
      <w:marTop w:val="0"/>
      <w:marBottom w:val="0"/>
      <w:divBdr>
        <w:top w:val="none" w:sz="0" w:space="0" w:color="auto"/>
        <w:left w:val="none" w:sz="0" w:space="0" w:color="auto"/>
        <w:bottom w:val="none" w:sz="0" w:space="0" w:color="auto"/>
        <w:right w:val="none" w:sz="0" w:space="0" w:color="auto"/>
      </w:divBdr>
    </w:div>
    <w:div w:id="17281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C4B0-0F0F-4152-8226-8D77AA9B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245</Words>
  <Characters>25220</Characters>
  <Application>Microsoft Office Word</Application>
  <DocSecurity>0</DocSecurity>
  <Lines>210</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User</cp:lastModifiedBy>
  <cp:revision>2</cp:revision>
  <cp:lastPrinted>2016-12-05T09:54:00Z</cp:lastPrinted>
  <dcterms:created xsi:type="dcterms:W3CDTF">2017-01-24T12:08:00Z</dcterms:created>
  <dcterms:modified xsi:type="dcterms:W3CDTF">2017-01-24T12:08:00Z</dcterms:modified>
</cp:coreProperties>
</file>